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88D01" w14:textId="77777777" w:rsidR="006F2377" w:rsidRPr="00AD6C7B" w:rsidRDefault="006F2377" w:rsidP="000E00CF">
      <w:pPr>
        <w:spacing w:afterLines="50" w:after="156"/>
        <w:jc w:val="center"/>
        <w:rPr>
          <w:rFonts w:ascii="方正小标宋_GBK" w:eastAsia="方正小标宋_GBK" w:hAnsi="黑体" w:cs="宋体" w:hint="eastAsia"/>
          <w:bCs/>
          <w:color w:val="000000"/>
          <w:kern w:val="0"/>
          <w:sz w:val="15"/>
          <w:szCs w:val="15"/>
          <w:u w:val="double"/>
        </w:rPr>
      </w:pPr>
    </w:p>
    <w:p w14:paraId="00A62AAC" w14:textId="0CD7696B" w:rsidR="000E00CF" w:rsidRPr="004A60C3" w:rsidRDefault="00E75D7D" w:rsidP="000E00CF">
      <w:pPr>
        <w:spacing w:afterLines="50" w:after="156"/>
        <w:jc w:val="center"/>
        <w:rPr>
          <w:rFonts w:ascii="方正小标宋_GBK" w:eastAsia="方正小标宋_GBK" w:hAnsi="黑体" w:cs="宋体"/>
          <w:bCs/>
          <w:color w:val="000000"/>
          <w:kern w:val="0"/>
          <w:sz w:val="38"/>
          <w:szCs w:val="38"/>
          <w:u w:val="double"/>
        </w:rPr>
      </w:pPr>
      <w:r w:rsidRPr="00E75D7D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 </w:t>
      </w:r>
      <w:r w:rsidR="00D66688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湖 南 理 工 职 院 </w:t>
      </w:r>
      <w:r w:rsidR="00C578F7" w:rsidRPr="00E75D7D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费</w:t>
      </w:r>
      <w:r w:rsidR="003454CA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 </w:t>
      </w:r>
      <w:r w:rsidR="00C578F7" w:rsidRPr="00E75D7D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用</w:t>
      </w:r>
      <w:r w:rsidRPr="00E75D7D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 </w:t>
      </w:r>
      <w:r w:rsidR="00C578F7" w:rsidRPr="00E75D7D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报</w:t>
      </w:r>
      <w:r w:rsidRPr="00E75D7D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 </w:t>
      </w:r>
      <w:r w:rsidR="00E6013E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销</w:t>
      </w:r>
      <w:r w:rsidR="004A60C3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 单</w:t>
      </w:r>
      <w:r w:rsidR="003454CA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 </w:t>
      </w:r>
    </w:p>
    <w:p w14:paraId="01BFAAA8" w14:textId="31965940" w:rsidR="00FE102F" w:rsidRPr="007E4F81" w:rsidRDefault="000E00CF" w:rsidP="007770BA">
      <w:pPr>
        <w:spacing w:afterLines="30" w:after="93"/>
        <w:rPr>
          <w:rFonts w:ascii="黑体" w:eastAsia="黑体" w:hAnsi="黑体"/>
          <w:sz w:val="22"/>
        </w:rPr>
      </w:pPr>
      <w:r w:rsidRPr="001F5A3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</w:t>
      </w:r>
      <w:r w:rsidR="00E16AC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</w:t>
      </w:r>
      <w:r w:rsidR="00D8438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</w:t>
      </w:r>
      <w:r w:rsidR="006151B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</w:t>
      </w:r>
      <w:r w:rsidR="00EB512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E05E7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6B2E4D" w:rsidRPr="007E4F81">
        <w:rPr>
          <w:rFonts w:ascii="黑体" w:eastAsia="黑体" w:hAnsi="黑体" w:cs="宋体" w:hint="eastAsia"/>
          <w:color w:val="000000"/>
          <w:kern w:val="0"/>
          <w:sz w:val="22"/>
        </w:rPr>
        <w:t>日期：</w:t>
      </w:r>
      <w:r w:rsidR="00E16ACB" w:rsidRPr="007E4F81">
        <w:rPr>
          <w:rFonts w:ascii="黑体" w:eastAsia="黑体" w:hAnsi="黑体" w:cs="宋体" w:hint="eastAsia"/>
          <w:color w:val="000000"/>
          <w:kern w:val="0"/>
          <w:sz w:val="22"/>
        </w:rPr>
        <w:t xml:space="preserve">  </w:t>
      </w:r>
      <w:r w:rsidRPr="007E4F81">
        <w:rPr>
          <w:rFonts w:ascii="黑体" w:eastAsia="黑体" w:hAnsi="黑体" w:cs="宋体" w:hint="eastAsia"/>
          <w:color w:val="000000"/>
          <w:kern w:val="0"/>
          <w:sz w:val="22"/>
        </w:rPr>
        <w:t xml:space="preserve">       </w:t>
      </w:r>
      <w:r w:rsidR="00AD6C7B" w:rsidRPr="007E4F81">
        <w:rPr>
          <w:rFonts w:ascii="黑体" w:eastAsia="黑体" w:hAnsi="黑体" w:cs="宋体"/>
          <w:color w:val="000000"/>
          <w:kern w:val="0"/>
          <w:sz w:val="22"/>
        </w:rPr>
        <w:t xml:space="preserve"> </w:t>
      </w:r>
      <w:r w:rsidR="00EB5128" w:rsidRPr="007E4F81">
        <w:rPr>
          <w:rFonts w:ascii="黑体" w:eastAsia="黑体" w:hAnsi="黑体" w:cs="宋体"/>
          <w:color w:val="000000"/>
          <w:kern w:val="0"/>
          <w:sz w:val="22"/>
        </w:rPr>
        <w:t xml:space="preserve"> </w:t>
      </w:r>
      <w:r w:rsidRPr="007E4F81">
        <w:rPr>
          <w:rFonts w:ascii="黑体" w:eastAsia="黑体" w:hAnsi="黑体" w:cs="宋体" w:hint="eastAsia"/>
          <w:color w:val="000000"/>
          <w:kern w:val="0"/>
          <w:sz w:val="22"/>
        </w:rPr>
        <w:t xml:space="preserve">年    </w:t>
      </w:r>
      <w:r w:rsidR="00EB5128" w:rsidRPr="007E4F81">
        <w:rPr>
          <w:rFonts w:ascii="黑体" w:eastAsia="黑体" w:hAnsi="黑体" w:cs="宋体"/>
          <w:color w:val="000000"/>
          <w:kern w:val="0"/>
          <w:sz w:val="22"/>
        </w:rPr>
        <w:t xml:space="preserve">  </w:t>
      </w:r>
      <w:r w:rsidRPr="007E4F81">
        <w:rPr>
          <w:rFonts w:ascii="黑体" w:eastAsia="黑体" w:hAnsi="黑体" w:cs="宋体" w:hint="eastAsia"/>
          <w:color w:val="000000"/>
          <w:kern w:val="0"/>
          <w:sz w:val="22"/>
        </w:rPr>
        <w:t xml:space="preserve">月    </w:t>
      </w:r>
      <w:r w:rsidR="00EB5128" w:rsidRPr="007E4F81">
        <w:rPr>
          <w:rFonts w:ascii="黑体" w:eastAsia="黑体" w:hAnsi="黑体" w:cs="宋体"/>
          <w:color w:val="000000"/>
          <w:kern w:val="0"/>
          <w:sz w:val="22"/>
        </w:rPr>
        <w:t xml:space="preserve"> </w:t>
      </w:r>
      <w:r w:rsidRPr="007E4F81">
        <w:rPr>
          <w:rFonts w:ascii="黑体" w:eastAsia="黑体" w:hAnsi="黑体" w:cs="宋体" w:hint="eastAsia"/>
          <w:color w:val="000000"/>
          <w:kern w:val="0"/>
          <w:sz w:val="22"/>
        </w:rPr>
        <w:t>日</w:t>
      </w:r>
      <w:r w:rsidR="00B31DFE" w:rsidRPr="007E4F81">
        <w:rPr>
          <w:rFonts w:ascii="黑体" w:eastAsia="黑体" w:hAnsi="黑体" w:cs="宋体" w:hint="eastAsia"/>
          <w:color w:val="000000"/>
          <w:kern w:val="0"/>
          <w:sz w:val="22"/>
        </w:rPr>
        <w:t xml:space="preserve">                     </w:t>
      </w:r>
      <w:r w:rsidR="00262C5C" w:rsidRPr="007E4F81">
        <w:rPr>
          <w:rFonts w:ascii="黑体" w:eastAsia="黑体" w:hAnsi="黑体" w:cs="宋体" w:hint="eastAsia"/>
          <w:color w:val="000000"/>
          <w:kern w:val="0"/>
          <w:sz w:val="22"/>
        </w:rPr>
        <w:t xml:space="preserve">  </w:t>
      </w:r>
      <w:r w:rsidR="00DD5FF3" w:rsidRPr="007E4F81">
        <w:rPr>
          <w:rFonts w:ascii="黑体" w:eastAsia="黑体" w:hAnsi="黑体" w:cs="宋体" w:hint="eastAsia"/>
          <w:color w:val="000000"/>
          <w:kern w:val="0"/>
          <w:sz w:val="22"/>
        </w:rPr>
        <w:t xml:space="preserve"> </w:t>
      </w:r>
      <w:r w:rsidR="007E4F81">
        <w:rPr>
          <w:rFonts w:ascii="黑体" w:eastAsia="黑体" w:hAnsi="黑体" w:cs="宋体" w:hint="eastAsia"/>
          <w:color w:val="000000"/>
          <w:kern w:val="0"/>
          <w:sz w:val="22"/>
        </w:rPr>
        <w:t xml:space="preserve"> </w:t>
      </w:r>
      <w:r w:rsidR="00E16ACB" w:rsidRPr="007E4F81">
        <w:rPr>
          <w:rFonts w:ascii="黑体" w:eastAsia="黑体" w:hAnsi="黑体" w:cs="宋体" w:hint="eastAsia"/>
          <w:color w:val="000000"/>
          <w:kern w:val="0"/>
          <w:sz w:val="22"/>
        </w:rPr>
        <w:t>单据及附件</w:t>
      </w:r>
      <w:r w:rsidR="00E16ACB" w:rsidRPr="007E4F81">
        <w:rPr>
          <w:rFonts w:ascii="黑体" w:eastAsia="黑体" w:hAnsi="黑体" w:cs="宋体" w:hint="eastAsia"/>
          <w:color w:val="000000"/>
          <w:kern w:val="0"/>
          <w:sz w:val="22"/>
          <w:u w:val="single"/>
        </w:rPr>
        <w:t xml:space="preserve">       </w:t>
      </w:r>
      <w:r w:rsidR="00E16ACB" w:rsidRPr="007E4F81">
        <w:rPr>
          <w:rFonts w:ascii="黑体" w:eastAsia="黑体" w:hAnsi="黑体" w:cs="宋体" w:hint="eastAsia"/>
          <w:color w:val="000000"/>
          <w:kern w:val="0"/>
          <w:sz w:val="22"/>
        </w:rPr>
        <w:t>页</w:t>
      </w:r>
    </w:p>
    <w:tbl>
      <w:tblPr>
        <w:tblW w:w="14299" w:type="dxa"/>
        <w:jc w:val="center"/>
        <w:tblLook w:val="04A0" w:firstRow="1" w:lastRow="0" w:firstColumn="1" w:lastColumn="0" w:noHBand="0" w:noVBand="1"/>
      </w:tblPr>
      <w:tblGrid>
        <w:gridCol w:w="2127"/>
        <w:gridCol w:w="1275"/>
        <w:gridCol w:w="1019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2624"/>
        <w:gridCol w:w="3524"/>
      </w:tblGrid>
      <w:tr w:rsidR="009F3760" w:rsidRPr="001F5A3B" w14:paraId="044F291C" w14:textId="77777777" w:rsidTr="007A2971">
        <w:trPr>
          <w:trHeight w:val="61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9BEA" w14:textId="77777777" w:rsidR="009F3760" w:rsidRDefault="009F3760" w:rsidP="000E00CF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报销部门</w:t>
            </w:r>
          </w:p>
          <w:p w14:paraId="4C243DC7" w14:textId="77777777" w:rsidR="009F3760" w:rsidRPr="001F5A3B" w:rsidRDefault="009F3760" w:rsidP="003454CA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（部门填写）</w:t>
            </w:r>
          </w:p>
        </w:tc>
        <w:tc>
          <w:tcPr>
            <w:tcW w:w="60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DDB7" w14:textId="77777777" w:rsidR="009F3760" w:rsidRPr="001F5A3B" w:rsidRDefault="009F3760" w:rsidP="009F3760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6C2D" w14:textId="77777777" w:rsidR="009F3760" w:rsidRDefault="009F3760" w:rsidP="003454CA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项目名称</w:t>
            </w:r>
          </w:p>
          <w:p w14:paraId="28A2EB1E" w14:textId="77777777" w:rsidR="009F3760" w:rsidRPr="001F5A3B" w:rsidRDefault="009F3760" w:rsidP="003454CA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7770BA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（部门填写）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9F8A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9F3760" w:rsidRPr="001F5A3B" w14:paraId="5DC981B4" w14:textId="77777777" w:rsidTr="007A2971">
        <w:trPr>
          <w:trHeight w:val="263"/>
          <w:jc w:val="center"/>
        </w:trPr>
        <w:tc>
          <w:tcPr>
            <w:tcW w:w="442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BE95" w14:textId="609F0BD1" w:rsidR="009F3760" w:rsidRDefault="009F3760" w:rsidP="009F3760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摘       要</w:t>
            </w:r>
            <w:r w:rsidR="003902D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                          </w:t>
            </w:r>
            <w:r w:rsidR="00E84939">
              <w:rPr>
                <w:rFonts w:ascii="黑体" w:eastAsia="黑体" w:hAnsi="黑体" w:cs="宋体"/>
                <w:color w:val="000000"/>
                <w:kern w:val="0"/>
                <w:sz w:val="22"/>
              </w:rPr>
              <w:t xml:space="preserve">   </w:t>
            </w:r>
            <w:r w:rsidR="003902DB" w:rsidRPr="003902D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（部门填写）</w:t>
            </w:r>
          </w:p>
        </w:tc>
        <w:tc>
          <w:tcPr>
            <w:tcW w:w="3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448CC" w14:textId="77777777" w:rsidR="009F3760" w:rsidRPr="001F5A3B" w:rsidRDefault="009F3760" w:rsidP="009F3760">
            <w:pPr>
              <w:widowControl/>
              <w:ind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金额</w:t>
            </w:r>
            <w:r w:rsidR="0050118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（部门填写）</w:t>
            </w:r>
          </w:p>
        </w:tc>
        <w:tc>
          <w:tcPr>
            <w:tcW w:w="26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99EE4" w14:textId="7625C66A" w:rsidR="009F3760" w:rsidRPr="001F5A3B" w:rsidRDefault="00AD6C7B" w:rsidP="00DF68DA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核准金额</w:t>
            </w:r>
          </w:p>
        </w:tc>
        <w:tc>
          <w:tcPr>
            <w:tcW w:w="35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5012" w14:textId="77777777" w:rsidR="009F3760" w:rsidRDefault="009F3760" w:rsidP="00AD6C7B">
            <w:pPr>
              <w:widowControl/>
              <w:ind w:leftChars="-30" w:left="-63"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9F3760" w:rsidRPr="001F5A3B" w14:paraId="25592754" w14:textId="77777777" w:rsidTr="007A2971">
        <w:trPr>
          <w:trHeight w:val="262"/>
          <w:jc w:val="center"/>
        </w:trPr>
        <w:tc>
          <w:tcPr>
            <w:tcW w:w="4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CBF2" w14:textId="77777777" w:rsidR="009F3760" w:rsidRDefault="009F3760" w:rsidP="009F3760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9CD3F" w14:textId="77777777" w:rsidR="009F3760" w:rsidRPr="001F5A3B" w:rsidRDefault="009F3760" w:rsidP="009F376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千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A48E" w14:textId="77777777" w:rsidR="009F3760" w:rsidRPr="001F5A3B" w:rsidRDefault="009F3760" w:rsidP="009F376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百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CBE0A" w14:textId="77777777" w:rsidR="009F3760" w:rsidRPr="001F5A3B" w:rsidRDefault="009F3760" w:rsidP="009F376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十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7966" w14:textId="77777777" w:rsidR="009F3760" w:rsidRPr="001F5A3B" w:rsidRDefault="009F3760" w:rsidP="009F376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万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509E3" w14:textId="77777777" w:rsidR="009F3760" w:rsidRPr="001F5A3B" w:rsidRDefault="009F3760" w:rsidP="009F376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千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8F60C" w14:textId="77777777" w:rsidR="009F3760" w:rsidRPr="001F5A3B" w:rsidRDefault="009F3760" w:rsidP="009F376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百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71E" w14:textId="77777777" w:rsidR="009F3760" w:rsidRPr="001F5A3B" w:rsidRDefault="009F3760" w:rsidP="009F376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十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20529" w14:textId="77777777" w:rsidR="009F3760" w:rsidRPr="001F5A3B" w:rsidRDefault="009F3760" w:rsidP="009F376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元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CA1A8" w14:textId="77777777" w:rsidR="009F3760" w:rsidRPr="001F5A3B" w:rsidRDefault="009F3760" w:rsidP="009F376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角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26082" w14:textId="77777777" w:rsidR="009F3760" w:rsidRPr="001F5A3B" w:rsidRDefault="009F3760" w:rsidP="009F376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分</w:t>
            </w:r>
          </w:p>
        </w:tc>
        <w:tc>
          <w:tcPr>
            <w:tcW w:w="2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10B9" w14:textId="77777777" w:rsidR="009F3760" w:rsidRPr="001F5A3B" w:rsidRDefault="009F3760" w:rsidP="00DF68DA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7D93" w14:textId="77777777" w:rsidR="009F3760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9F3760" w:rsidRPr="001F5A3B" w14:paraId="554E3692" w14:textId="77777777" w:rsidTr="007A2971">
        <w:trPr>
          <w:trHeight w:val="528"/>
          <w:jc w:val="center"/>
        </w:trPr>
        <w:tc>
          <w:tcPr>
            <w:tcW w:w="4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7A76" w14:textId="77777777" w:rsidR="009F3760" w:rsidRPr="001F5A3B" w:rsidRDefault="009F3760" w:rsidP="009A3470">
            <w:pPr>
              <w:widowControl/>
              <w:ind w:leftChars="-30" w:left="-63"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4DC80" w14:textId="77777777" w:rsidR="009F3760" w:rsidRPr="001F5A3B" w:rsidRDefault="009F3760" w:rsidP="009A347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C2052" w14:textId="77777777" w:rsidR="009F3760" w:rsidRPr="001F5A3B" w:rsidRDefault="009F3760" w:rsidP="009A347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0D384" w14:textId="77777777" w:rsidR="009F3760" w:rsidRPr="001F5A3B" w:rsidRDefault="009F3760" w:rsidP="009A347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F2DD1" w14:textId="77777777" w:rsidR="009F3760" w:rsidRPr="001F5A3B" w:rsidRDefault="009F3760" w:rsidP="009A347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D93FA" w14:textId="77777777" w:rsidR="009F3760" w:rsidRPr="001F5A3B" w:rsidRDefault="009F3760" w:rsidP="009A347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2AAC5" w14:textId="77777777" w:rsidR="009F3760" w:rsidRPr="001F5A3B" w:rsidRDefault="009F3760" w:rsidP="007A2971">
            <w:pPr>
              <w:widowControl/>
              <w:ind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364F" w14:textId="77777777" w:rsidR="009F3760" w:rsidRPr="001F5A3B" w:rsidRDefault="009F3760" w:rsidP="009A347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6605F" w14:textId="77777777" w:rsidR="009F3760" w:rsidRPr="001F5A3B" w:rsidRDefault="009F3760" w:rsidP="009A347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BF707" w14:textId="77777777" w:rsidR="009F3760" w:rsidRPr="001F5A3B" w:rsidRDefault="009F3760" w:rsidP="009A347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08B34" w14:textId="77777777" w:rsidR="009F3760" w:rsidRPr="001F5A3B" w:rsidRDefault="009F3760" w:rsidP="009A3470">
            <w:pPr>
              <w:widowControl/>
              <w:ind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248D" w14:textId="58E7A436" w:rsidR="009F3760" w:rsidRPr="001F5A3B" w:rsidRDefault="00AD6C7B" w:rsidP="00DF68DA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经济科目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2D2F" w14:textId="712C965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9F3760" w:rsidRPr="001F5A3B" w14:paraId="4166DCDA" w14:textId="77777777" w:rsidTr="007A2971">
        <w:trPr>
          <w:trHeight w:val="507"/>
          <w:jc w:val="center"/>
        </w:trPr>
        <w:tc>
          <w:tcPr>
            <w:tcW w:w="4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585B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A6251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A8D4C" w14:textId="77777777" w:rsidR="009F3760" w:rsidRPr="001F5A3B" w:rsidRDefault="009F3760" w:rsidP="00AD6C7B">
            <w:pPr>
              <w:widowControl/>
              <w:ind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B8E93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981CF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5A4F7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64523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72C67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F3958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7BB37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5E313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55A7" w14:textId="4993842F" w:rsidR="009F3760" w:rsidRPr="001F5A3B" w:rsidRDefault="00AD6C7B" w:rsidP="00DF68DA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F5A3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直接支付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A3FB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9F3760" w:rsidRPr="001F5A3B" w14:paraId="5927079C" w14:textId="77777777" w:rsidTr="007A2971">
        <w:trPr>
          <w:trHeight w:val="565"/>
          <w:jc w:val="center"/>
        </w:trPr>
        <w:tc>
          <w:tcPr>
            <w:tcW w:w="4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7D06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502340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652073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9A9938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F4D115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6075E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557AD7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64DD7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F512BC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DCAA22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77D3A9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D73B" w14:textId="51F31171" w:rsidR="009F3760" w:rsidRPr="001F5A3B" w:rsidRDefault="00AD6C7B" w:rsidP="00DF68DA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F5A3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授权支付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CE4C" w14:textId="77777777" w:rsidR="009F3760" w:rsidRPr="001F5A3B" w:rsidRDefault="009F3760" w:rsidP="00262C5C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9F3760" w:rsidRPr="001F5A3B" w14:paraId="4425D38C" w14:textId="77777777" w:rsidTr="007A2971">
        <w:trPr>
          <w:trHeight w:val="548"/>
          <w:jc w:val="center"/>
        </w:trPr>
        <w:tc>
          <w:tcPr>
            <w:tcW w:w="4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C8E2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65E71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D1F4CE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A98848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DE1F53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64A604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41D2BF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3EEDCA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35105C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C1792E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52B8CC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30D7" w14:textId="668337B5" w:rsidR="009F3760" w:rsidRPr="001F5A3B" w:rsidRDefault="00AD6C7B" w:rsidP="00DF68DA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F5A3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银行存款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93EE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9F3760" w:rsidRPr="001F5A3B" w14:paraId="4AAF68D2" w14:textId="77777777" w:rsidTr="007A2971">
        <w:trPr>
          <w:trHeight w:val="556"/>
          <w:jc w:val="center"/>
        </w:trPr>
        <w:tc>
          <w:tcPr>
            <w:tcW w:w="4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83A3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405FD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B6ABD4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EAB398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F87DF3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04A1CD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C01D1A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2929F0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3ABE91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ADAD7A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E4CAE9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F8DB" w14:textId="4184D5D1" w:rsidR="009F3760" w:rsidRPr="001F5A3B" w:rsidRDefault="00AD6C7B" w:rsidP="000E00CF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F5A3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现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 xml:space="preserve">   </w:t>
            </w:r>
            <w:r w:rsidRPr="001F5A3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金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A37A" w14:textId="77777777" w:rsidR="009F3760" w:rsidRPr="001F5A3B" w:rsidRDefault="009F3760" w:rsidP="00AD6C7B">
            <w:pPr>
              <w:widowControl/>
              <w:ind w:leftChars="-30" w:left="-63" w:rightChars="-30" w:right="-63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9F3760" w:rsidRPr="001F5A3B" w14:paraId="072B9031" w14:textId="77777777" w:rsidTr="007A2971">
        <w:trPr>
          <w:trHeight w:val="556"/>
          <w:jc w:val="center"/>
        </w:trPr>
        <w:tc>
          <w:tcPr>
            <w:tcW w:w="4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108A" w14:textId="77777777" w:rsidR="009F3760" w:rsidRDefault="00B71213" w:rsidP="00B71213">
            <w:pPr>
              <w:widowControl/>
              <w:ind w:leftChars="-30" w:left="-63" w:rightChars="-30" w:right="-63" w:firstLineChars="650" w:firstLine="143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合       计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684637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A7BC7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4B6C4B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863B68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A1ED87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2251B4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A50AF5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A2250E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7471F0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43D495" w14:textId="77777777" w:rsidR="009F3760" w:rsidRPr="001F5A3B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F5483" w14:textId="77777777" w:rsidR="009F3760" w:rsidRPr="001F5A3B" w:rsidRDefault="003902DB" w:rsidP="000E00CF">
            <w:pPr>
              <w:widowControl/>
              <w:ind w:leftChars="-30" w:left="-63" w:rightChars="-30" w:right="-63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备    注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ED26" w14:textId="10DCECD3" w:rsidR="009F3760" w:rsidRDefault="009F3760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B71213" w:rsidRPr="001F5A3B" w14:paraId="57CE70AB" w14:textId="77777777" w:rsidTr="007A2971">
        <w:trPr>
          <w:trHeight w:val="556"/>
          <w:jc w:val="center"/>
        </w:trPr>
        <w:tc>
          <w:tcPr>
            <w:tcW w:w="815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4762EC" w14:textId="77777777" w:rsidR="00B71213" w:rsidRPr="001F5A3B" w:rsidRDefault="00B71213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金额大写     仟    佰     拾    万    仟    佰    拾    元    角    分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B747" w14:textId="407F2C1A" w:rsidR="00B71213" w:rsidRPr="00B71213" w:rsidRDefault="00B71213" w:rsidP="00144B29">
            <w:pPr>
              <w:widowControl/>
              <w:ind w:leftChars="-30" w:left="-63" w:rightChars="-30" w:right="-63" w:firstLineChars="100" w:firstLine="220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原借款：         元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5D377" w14:textId="69CBA9AD" w:rsidR="00B71213" w:rsidRDefault="00B71213" w:rsidP="00144B29">
            <w:pPr>
              <w:widowControl/>
              <w:ind w:leftChars="-30" w:left="-63" w:rightChars="-30" w:right="-63" w:firstLineChars="100" w:firstLine="22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应退（补）款：           元</w:t>
            </w:r>
          </w:p>
        </w:tc>
      </w:tr>
      <w:tr w:rsidR="00D86080" w:rsidRPr="001F5A3B" w14:paraId="33E35232" w14:textId="77777777" w:rsidTr="007A2971">
        <w:trPr>
          <w:trHeight w:val="137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53474" w14:textId="704A2E7C" w:rsidR="00D86080" w:rsidRPr="001F5A3B" w:rsidRDefault="003A6512" w:rsidP="00D86080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分管财务院领导审批</w:t>
            </w:r>
            <w:r w:rsidRPr="001F5A3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：</w:t>
            </w:r>
            <w:r w:rsidR="00D86080" w:rsidRPr="001F5A3B">
              <w:rPr>
                <w:rFonts w:ascii="黑体" w:eastAsia="黑体" w:hAnsi="黑体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6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A01F0" w14:textId="70D4BCCB" w:rsidR="00D86080" w:rsidRPr="001F5A3B" w:rsidRDefault="003A6512" w:rsidP="003212A5">
            <w:pPr>
              <w:widowControl/>
              <w:ind w:leftChars="-30" w:left="47" w:rightChars="-30" w:right="-63" w:hangingChars="50" w:hanging="11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分管业务院领导审批</w:t>
            </w:r>
            <w:r w:rsidRPr="001F5A3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：</w:t>
            </w:r>
            <w:r w:rsidR="00F733D1" w:rsidRPr="001F5A3B">
              <w:rPr>
                <w:rFonts w:ascii="黑体" w:eastAsia="黑体" w:hAnsi="黑体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05B6" w14:textId="2C5B9EED" w:rsidR="00D86080" w:rsidRPr="001F5A3B" w:rsidRDefault="003A6512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财务负责人审核：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19CC" w14:textId="68E6306C" w:rsidR="00D86080" w:rsidRPr="001F5A3B" w:rsidRDefault="003A6512" w:rsidP="000E00CF">
            <w:pPr>
              <w:widowControl/>
              <w:ind w:leftChars="-30" w:left="-63" w:rightChars="-30" w:right="-63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部门负责人签批</w:t>
            </w:r>
            <w:r w:rsidRPr="001F5A3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：</w:t>
            </w:r>
          </w:p>
        </w:tc>
      </w:tr>
    </w:tbl>
    <w:p w14:paraId="32D50CA6" w14:textId="485A874D" w:rsidR="00D86080" w:rsidRDefault="00D86080" w:rsidP="001424F9">
      <w:pPr>
        <w:ind w:firstLineChars="400" w:firstLine="880"/>
        <w:rPr>
          <w:rFonts w:ascii="黑体" w:eastAsia="黑体" w:hAnsi="黑体" w:cs="宋体"/>
          <w:color w:val="000000"/>
          <w:kern w:val="0"/>
          <w:sz w:val="22"/>
        </w:rPr>
      </w:pPr>
      <w:r w:rsidRPr="00D86080">
        <w:rPr>
          <w:rFonts w:ascii="黑体" w:eastAsia="黑体" w:hAnsi="黑体" w:cs="宋体" w:hint="eastAsia"/>
          <w:color w:val="000000"/>
          <w:kern w:val="0"/>
          <w:sz w:val="22"/>
        </w:rPr>
        <w:t>财务</w:t>
      </w:r>
      <w:r w:rsidR="00011F66">
        <w:rPr>
          <w:rFonts w:ascii="黑体" w:eastAsia="黑体" w:hAnsi="黑体" w:cs="宋体" w:hint="eastAsia"/>
          <w:color w:val="000000"/>
          <w:kern w:val="0"/>
          <w:sz w:val="22"/>
        </w:rPr>
        <w:t>复</w:t>
      </w:r>
      <w:r w:rsidRPr="00D86080">
        <w:rPr>
          <w:rFonts w:ascii="黑体" w:eastAsia="黑体" w:hAnsi="黑体" w:cs="宋体" w:hint="eastAsia"/>
          <w:color w:val="000000"/>
          <w:kern w:val="0"/>
          <w:sz w:val="22"/>
        </w:rPr>
        <w:t xml:space="preserve">核：                    </w:t>
      </w:r>
      <w:r w:rsidR="00AB4939">
        <w:rPr>
          <w:rFonts w:ascii="黑体" w:eastAsia="黑体" w:hAnsi="黑体" w:cs="宋体" w:hint="eastAsia"/>
          <w:color w:val="000000"/>
          <w:kern w:val="0"/>
          <w:sz w:val="22"/>
        </w:rPr>
        <w:t xml:space="preserve">                     出纳：</w:t>
      </w:r>
      <w:r w:rsidR="00507E12">
        <w:rPr>
          <w:rFonts w:ascii="黑体" w:eastAsia="黑体" w:hAnsi="黑体" w:cs="宋体" w:hint="eastAsia"/>
          <w:color w:val="000000"/>
          <w:kern w:val="0"/>
          <w:sz w:val="22"/>
        </w:rPr>
        <w:t xml:space="preserve">           </w:t>
      </w:r>
      <w:r w:rsidR="00AB4939">
        <w:rPr>
          <w:rFonts w:ascii="黑体" w:eastAsia="黑体" w:hAnsi="黑体" w:cs="宋体"/>
          <w:color w:val="000000"/>
          <w:kern w:val="0"/>
          <w:sz w:val="22"/>
        </w:rPr>
        <w:t xml:space="preserve">                      </w:t>
      </w:r>
      <w:r w:rsidRPr="00D86080">
        <w:rPr>
          <w:rFonts w:ascii="黑体" w:eastAsia="黑体" w:hAnsi="黑体" w:cs="宋体" w:hint="eastAsia"/>
          <w:color w:val="000000"/>
          <w:kern w:val="0"/>
          <w:sz w:val="22"/>
        </w:rPr>
        <w:t xml:space="preserve"> </w:t>
      </w:r>
      <w:r w:rsidR="00AB4939">
        <w:rPr>
          <w:rFonts w:ascii="黑体" w:eastAsia="黑体" w:hAnsi="黑体" w:cs="宋体" w:hint="eastAsia"/>
          <w:color w:val="000000"/>
          <w:kern w:val="0"/>
          <w:sz w:val="22"/>
        </w:rPr>
        <w:t xml:space="preserve">     </w:t>
      </w:r>
      <w:r w:rsidR="0061588E">
        <w:rPr>
          <w:rFonts w:ascii="黑体" w:eastAsia="黑体" w:hAnsi="黑体" w:cs="宋体" w:hint="eastAsia"/>
          <w:color w:val="000000"/>
          <w:kern w:val="0"/>
          <w:sz w:val="22"/>
        </w:rPr>
        <w:t>报账</w:t>
      </w:r>
      <w:r w:rsidRPr="00D86080">
        <w:rPr>
          <w:rFonts w:ascii="黑体" w:eastAsia="黑体" w:hAnsi="黑体" w:cs="宋体" w:hint="eastAsia"/>
          <w:color w:val="000000"/>
          <w:kern w:val="0"/>
          <w:sz w:val="22"/>
        </w:rPr>
        <w:t xml:space="preserve">人：  </w:t>
      </w:r>
    </w:p>
    <w:p w14:paraId="325316E5" w14:textId="77777777" w:rsidR="00233196" w:rsidRDefault="00233196" w:rsidP="003902DB">
      <w:pPr>
        <w:ind w:firstLineChars="100" w:firstLine="220"/>
        <w:rPr>
          <w:rFonts w:ascii="黑体" w:eastAsia="黑体" w:hAnsi="黑体" w:cs="宋体"/>
          <w:color w:val="000000"/>
          <w:kern w:val="0"/>
          <w:sz w:val="22"/>
        </w:rPr>
      </w:pPr>
    </w:p>
    <w:p w14:paraId="38A219D2" w14:textId="712EFC13" w:rsidR="00233196" w:rsidRPr="00646FA4" w:rsidRDefault="00C578F7" w:rsidP="001424F9">
      <w:pPr>
        <w:ind w:firstLineChars="400" w:firstLine="880"/>
        <w:rPr>
          <w:rFonts w:ascii="黑体" w:eastAsia="黑体" w:hAnsi="黑体" w:cs="宋体"/>
          <w:color w:val="000000"/>
          <w:kern w:val="0"/>
          <w:sz w:val="22"/>
        </w:rPr>
      </w:pPr>
      <w:r w:rsidRPr="00646FA4">
        <w:rPr>
          <w:rFonts w:ascii="黑体" w:eastAsia="黑体" w:hAnsi="黑体" w:cs="宋体" w:hint="eastAsia"/>
          <w:color w:val="000000"/>
          <w:kern w:val="0"/>
          <w:sz w:val="22"/>
        </w:rPr>
        <w:t>备注：1、</w:t>
      </w:r>
      <w:r w:rsidR="004A60C3" w:rsidRPr="00646FA4">
        <w:rPr>
          <w:rFonts w:ascii="黑体" w:eastAsia="黑体" w:hAnsi="黑体" w:cs="宋体" w:hint="eastAsia"/>
          <w:color w:val="000000"/>
          <w:kern w:val="0"/>
          <w:sz w:val="22"/>
        </w:rPr>
        <w:t>各</w:t>
      </w:r>
      <w:r w:rsidR="00524268" w:rsidRPr="00646FA4">
        <w:rPr>
          <w:rFonts w:ascii="黑体" w:eastAsia="黑体" w:hAnsi="黑体" w:cs="宋体" w:hint="eastAsia"/>
          <w:color w:val="000000"/>
          <w:kern w:val="0"/>
          <w:sz w:val="22"/>
        </w:rPr>
        <w:t>部门</w:t>
      </w:r>
      <w:r w:rsidRPr="00646FA4">
        <w:rPr>
          <w:rFonts w:ascii="黑体" w:eastAsia="黑体" w:hAnsi="黑体" w:cs="宋体" w:hint="eastAsia"/>
          <w:color w:val="000000"/>
          <w:kern w:val="0"/>
          <w:sz w:val="22"/>
        </w:rPr>
        <w:t>原则上明确1名相对固定的报</w:t>
      </w:r>
      <w:r w:rsidR="00DB39AA" w:rsidRPr="00646FA4">
        <w:rPr>
          <w:rFonts w:ascii="黑体" w:eastAsia="黑体" w:hAnsi="黑体" w:cs="宋体" w:hint="eastAsia"/>
          <w:color w:val="000000"/>
          <w:kern w:val="0"/>
          <w:sz w:val="22"/>
        </w:rPr>
        <w:t>账</w:t>
      </w:r>
      <w:r w:rsidRPr="00646FA4">
        <w:rPr>
          <w:rFonts w:ascii="黑体" w:eastAsia="黑体" w:hAnsi="黑体" w:cs="宋体" w:hint="eastAsia"/>
          <w:color w:val="000000"/>
          <w:kern w:val="0"/>
          <w:sz w:val="22"/>
        </w:rPr>
        <w:t>员。</w:t>
      </w:r>
    </w:p>
    <w:p w14:paraId="3DC563D5" w14:textId="77777777" w:rsidR="00C578F7" w:rsidRPr="00646FA4" w:rsidRDefault="00C578F7" w:rsidP="001424F9">
      <w:pPr>
        <w:ind w:firstLineChars="700" w:firstLine="1540"/>
        <w:rPr>
          <w:rFonts w:ascii="黑体" w:eastAsia="黑体" w:hAnsi="黑体" w:cs="宋体"/>
          <w:color w:val="000000"/>
          <w:kern w:val="0"/>
          <w:sz w:val="22"/>
        </w:rPr>
      </w:pPr>
      <w:r w:rsidRPr="00646FA4">
        <w:rPr>
          <w:rFonts w:ascii="黑体" w:eastAsia="黑体" w:hAnsi="黑体" w:cs="宋体" w:hint="eastAsia"/>
          <w:color w:val="000000"/>
          <w:kern w:val="0"/>
          <w:sz w:val="22"/>
        </w:rPr>
        <w:t>2</w:t>
      </w:r>
      <w:r w:rsidR="00524268" w:rsidRPr="00646FA4">
        <w:rPr>
          <w:rFonts w:ascii="黑体" w:eastAsia="黑体" w:hAnsi="黑体" w:cs="宋体" w:hint="eastAsia"/>
          <w:color w:val="000000"/>
          <w:kern w:val="0"/>
          <w:sz w:val="22"/>
        </w:rPr>
        <w:t>、报账</w:t>
      </w:r>
      <w:r w:rsidRPr="00646FA4">
        <w:rPr>
          <w:rFonts w:ascii="黑体" w:eastAsia="黑体" w:hAnsi="黑体" w:cs="宋体" w:hint="eastAsia"/>
          <w:color w:val="000000"/>
          <w:kern w:val="0"/>
          <w:sz w:val="22"/>
        </w:rPr>
        <w:t>人只需填写表格内注明由</w:t>
      </w:r>
      <w:r w:rsidR="00524268" w:rsidRPr="00646FA4">
        <w:rPr>
          <w:rFonts w:ascii="黑体" w:eastAsia="黑体" w:hAnsi="黑体" w:cs="宋体" w:hint="eastAsia"/>
          <w:color w:val="000000"/>
          <w:kern w:val="0"/>
          <w:sz w:val="22"/>
        </w:rPr>
        <w:t>部门</w:t>
      </w:r>
      <w:r w:rsidRPr="00646FA4">
        <w:rPr>
          <w:rFonts w:ascii="黑体" w:eastAsia="黑体" w:hAnsi="黑体" w:cs="宋体" w:hint="eastAsia"/>
          <w:color w:val="000000"/>
          <w:kern w:val="0"/>
          <w:sz w:val="22"/>
        </w:rPr>
        <w:t>填写的内容。</w:t>
      </w:r>
    </w:p>
    <w:p w14:paraId="5893B459" w14:textId="0AC86DED" w:rsidR="00C578F7" w:rsidRPr="00646FA4" w:rsidRDefault="00C578F7" w:rsidP="001424F9">
      <w:pPr>
        <w:ind w:firstLineChars="700" w:firstLine="1540"/>
        <w:rPr>
          <w:rFonts w:ascii="黑体" w:eastAsia="黑体" w:hAnsi="黑体" w:cs="宋体"/>
          <w:color w:val="000000"/>
          <w:kern w:val="0"/>
          <w:sz w:val="22"/>
        </w:rPr>
      </w:pPr>
      <w:r w:rsidRPr="00646FA4">
        <w:rPr>
          <w:rFonts w:ascii="黑体" w:eastAsia="黑体" w:hAnsi="黑体" w:cs="宋体" w:hint="eastAsia"/>
          <w:color w:val="000000"/>
          <w:kern w:val="0"/>
          <w:sz w:val="22"/>
        </w:rPr>
        <w:t>3、</w:t>
      </w:r>
      <w:r w:rsidR="001424F9" w:rsidRPr="00646FA4">
        <w:rPr>
          <w:rFonts w:ascii="黑体" w:eastAsia="黑体" w:hAnsi="黑体" w:cs="宋体" w:hint="eastAsia"/>
          <w:color w:val="000000"/>
          <w:kern w:val="0"/>
          <w:sz w:val="22"/>
        </w:rPr>
        <w:t>部门填报完，先由</w:t>
      </w:r>
      <w:r w:rsidR="00D75C1B" w:rsidRPr="00646FA4">
        <w:rPr>
          <w:rFonts w:ascii="黑体" w:eastAsia="黑体" w:hAnsi="黑体" w:cs="宋体" w:hint="eastAsia"/>
          <w:color w:val="000000"/>
          <w:kern w:val="0"/>
          <w:sz w:val="22"/>
        </w:rPr>
        <w:t>财</w:t>
      </w:r>
      <w:r w:rsidR="001424F9" w:rsidRPr="00646FA4">
        <w:rPr>
          <w:rFonts w:ascii="黑体" w:eastAsia="黑体" w:hAnsi="黑体" w:cs="宋体" w:hint="eastAsia"/>
          <w:color w:val="000000"/>
          <w:kern w:val="0"/>
          <w:sz w:val="22"/>
        </w:rPr>
        <w:t>务审核，再</w:t>
      </w:r>
      <w:r w:rsidR="00BC582D" w:rsidRPr="00646FA4">
        <w:rPr>
          <w:rFonts w:ascii="黑体" w:eastAsia="黑体" w:hAnsi="黑体" w:cs="宋体" w:hint="eastAsia"/>
          <w:color w:val="000000"/>
          <w:kern w:val="0"/>
          <w:sz w:val="22"/>
        </w:rPr>
        <w:t>呈送</w:t>
      </w:r>
      <w:r w:rsidR="00354475" w:rsidRPr="00646FA4">
        <w:rPr>
          <w:rFonts w:ascii="黑体" w:eastAsia="黑体" w:hAnsi="黑体" w:cs="宋体" w:hint="eastAsia"/>
          <w:color w:val="000000"/>
          <w:kern w:val="0"/>
          <w:sz w:val="22"/>
        </w:rPr>
        <w:t>分管业务领导</w:t>
      </w:r>
      <w:r w:rsidRPr="00646FA4">
        <w:rPr>
          <w:rFonts w:ascii="黑体" w:eastAsia="黑体" w:hAnsi="黑体" w:cs="宋体" w:hint="eastAsia"/>
          <w:color w:val="000000"/>
          <w:kern w:val="0"/>
          <w:sz w:val="22"/>
        </w:rPr>
        <w:t>及</w:t>
      </w:r>
      <w:r w:rsidR="00BC582D" w:rsidRPr="00646FA4">
        <w:rPr>
          <w:rFonts w:ascii="黑体" w:eastAsia="黑体" w:hAnsi="黑体" w:cs="宋体" w:hint="eastAsia"/>
          <w:color w:val="000000"/>
          <w:kern w:val="0"/>
          <w:sz w:val="22"/>
        </w:rPr>
        <w:t>分管财务领导审批</w:t>
      </w:r>
      <w:r w:rsidRPr="00646FA4">
        <w:rPr>
          <w:rFonts w:ascii="黑体" w:eastAsia="黑体" w:hAnsi="黑体" w:cs="宋体" w:hint="eastAsia"/>
          <w:color w:val="000000"/>
          <w:kern w:val="0"/>
          <w:sz w:val="22"/>
        </w:rPr>
        <w:t>。</w:t>
      </w:r>
    </w:p>
    <w:p w14:paraId="357AAF99" w14:textId="77777777" w:rsidR="00C578F7" w:rsidRPr="001424F9" w:rsidRDefault="00C578F7" w:rsidP="001F5A3B">
      <w:pPr>
        <w:ind w:firstLineChars="100" w:firstLine="220"/>
        <w:rPr>
          <w:rFonts w:asciiTheme="minorEastAsia" w:hAnsiTheme="minorEastAsia" w:cs="宋体"/>
          <w:color w:val="000000"/>
          <w:kern w:val="0"/>
          <w:sz w:val="22"/>
        </w:rPr>
        <w:sectPr w:rsidR="00C578F7" w:rsidRPr="001424F9" w:rsidSect="001E5D7E">
          <w:pgSz w:w="16838" w:h="11906" w:orient="landscape"/>
          <w:pgMar w:top="397" w:right="720" w:bottom="397" w:left="720" w:header="851" w:footer="992" w:gutter="0"/>
          <w:cols w:space="425"/>
          <w:docGrid w:type="lines" w:linePitch="312"/>
        </w:sectPr>
      </w:pPr>
    </w:p>
    <w:p w14:paraId="44EA512B" w14:textId="77777777" w:rsidR="003E505B" w:rsidRPr="003E505B" w:rsidRDefault="003E505B" w:rsidP="006A3B90">
      <w:pPr>
        <w:spacing w:afterLines="50" w:after="156"/>
        <w:jc w:val="center"/>
        <w:rPr>
          <w:rFonts w:ascii="方正小标宋_GBK" w:eastAsia="方正小标宋_GBK" w:hAnsi="黑体" w:cs="宋体"/>
          <w:bCs/>
          <w:color w:val="000000"/>
          <w:kern w:val="0"/>
          <w:sz w:val="15"/>
          <w:szCs w:val="15"/>
          <w:u w:val="double"/>
        </w:rPr>
      </w:pPr>
    </w:p>
    <w:p w14:paraId="3EAF3E53" w14:textId="02384CE3" w:rsidR="000E00CF" w:rsidRPr="006A3B90" w:rsidRDefault="00E6013E" w:rsidP="006A3B90">
      <w:pPr>
        <w:spacing w:afterLines="50" w:after="156"/>
        <w:jc w:val="center"/>
        <w:rPr>
          <w:rFonts w:ascii="方正小标宋_GBK" w:eastAsia="方正小标宋_GBK" w:hAnsi="黑体" w:cs="宋体"/>
          <w:bCs/>
          <w:color w:val="000000"/>
          <w:kern w:val="0"/>
          <w:sz w:val="38"/>
          <w:szCs w:val="38"/>
          <w:u w:val="double"/>
        </w:rPr>
      </w:pPr>
      <w:r w:rsidRPr="006A3B90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湖 南 理 工 职 院 </w:t>
      </w:r>
      <w:r w:rsidR="003C26C1" w:rsidRPr="006A3B90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差 </w:t>
      </w:r>
      <w:r w:rsidR="00E115B0" w:rsidRPr="006A3B90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旅</w:t>
      </w:r>
      <w:r w:rsidR="000A4DF8" w:rsidRPr="006A3B90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 </w:t>
      </w:r>
      <w:r w:rsidR="00E115B0" w:rsidRPr="006A3B90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费</w:t>
      </w:r>
      <w:r w:rsidR="000A4DF8" w:rsidRPr="006A3B90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 </w:t>
      </w:r>
      <w:r w:rsidR="00E115B0" w:rsidRPr="006A3B90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报</w:t>
      </w:r>
      <w:r w:rsidR="000A4DF8" w:rsidRPr="006A3B90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 </w:t>
      </w:r>
      <w:r w:rsidR="00E115B0" w:rsidRPr="006A3B90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销</w:t>
      </w:r>
      <w:r w:rsidR="000A4DF8" w:rsidRPr="006A3B90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 </w:t>
      </w:r>
      <w:r w:rsidR="00E115B0" w:rsidRPr="006A3B90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单</w:t>
      </w:r>
    </w:p>
    <w:p w14:paraId="0CB32AAD" w14:textId="11A49755" w:rsidR="00E115B0" w:rsidRPr="00646FA4" w:rsidRDefault="00E05E79" w:rsidP="00646FA4">
      <w:pPr>
        <w:spacing w:afterLines="30" w:after="93"/>
        <w:ind w:leftChars="-100" w:left="-210" w:firstLineChars="450" w:firstLine="1080"/>
        <w:jc w:val="left"/>
        <w:rPr>
          <w:rFonts w:ascii="黑体" w:eastAsia="黑体" w:hAnsi="黑体"/>
          <w:sz w:val="22"/>
        </w:rPr>
      </w:pPr>
      <w:r w:rsidRPr="006F0C53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445BF" wp14:editId="243FE4FD">
                <wp:simplePos x="0" y="0"/>
                <wp:positionH relativeFrom="column">
                  <wp:posOffset>9275445</wp:posOffset>
                </wp:positionH>
                <wp:positionV relativeFrom="paragraph">
                  <wp:posOffset>1361440</wp:posOffset>
                </wp:positionV>
                <wp:extent cx="390525" cy="19431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E096D" w14:textId="77C6E745" w:rsidR="00BA4645" w:rsidRPr="003C3366" w:rsidRDefault="00BA4645" w:rsidP="00BA4645">
                            <w:pPr>
                              <w:rPr>
                                <w:rFonts w:ascii="黑体" w:eastAsia="黑体" w:hAnsi="黑体"/>
                                <w:sz w:val="22"/>
                              </w:rPr>
                            </w:pPr>
                            <w:r w:rsidRPr="003C3366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 xml:space="preserve">附 件（        </w:t>
                            </w:r>
                            <w:r w:rsidR="00BC7FD7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 xml:space="preserve"> </w:t>
                            </w:r>
                            <w:r w:rsidRPr="003C3366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 xml:space="preserve"> ）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445B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730.35pt;margin-top:107.2pt;width:30.75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" filled="f" stroked="f" strokeweight=".5pt">
                <v:textbox style="layout-flow:vertical-ideographic">
                  <w:txbxContent>
                    <w:p w14:paraId="640E096D" w14:textId="77C6E745" w:rsidR="00BA4645" w:rsidRPr="003C3366" w:rsidRDefault="00BA4645" w:rsidP="00BA4645">
                      <w:pPr>
                        <w:rPr>
                          <w:rFonts w:ascii="黑体" w:eastAsia="黑体" w:hAnsi="黑体"/>
                          <w:sz w:val="22"/>
                        </w:rPr>
                      </w:pPr>
                      <w:r w:rsidRPr="003C3366">
                        <w:rPr>
                          <w:rFonts w:ascii="黑体" w:eastAsia="黑体" w:hAnsi="黑体" w:hint="eastAsia"/>
                          <w:sz w:val="22"/>
                        </w:rPr>
                        <w:t xml:space="preserve">附 件（        </w:t>
                      </w:r>
                      <w:r w:rsidR="00BC7FD7">
                        <w:rPr>
                          <w:rFonts w:ascii="黑体" w:eastAsia="黑体" w:hAnsi="黑体" w:hint="eastAsia"/>
                          <w:sz w:val="22"/>
                        </w:rPr>
                        <w:t xml:space="preserve"> </w:t>
                      </w:r>
                      <w:r w:rsidRPr="003C3366">
                        <w:rPr>
                          <w:rFonts w:ascii="黑体" w:eastAsia="黑体" w:hAnsi="黑体" w:hint="eastAsia"/>
                          <w:sz w:val="22"/>
                        </w:rPr>
                        <w:t xml:space="preserve"> ）张</w:t>
                      </w:r>
                    </w:p>
                  </w:txbxContent>
                </v:textbox>
              </v:shape>
            </w:pict>
          </mc:Fallback>
        </mc:AlternateContent>
      </w:r>
      <w:r w:rsidR="005B09F1" w:rsidRPr="00646FA4">
        <w:rPr>
          <w:rFonts w:ascii="黑体" w:eastAsia="黑体" w:hAnsi="黑体" w:hint="eastAsia"/>
          <w:sz w:val="22"/>
        </w:rPr>
        <w:t>部门</w:t>
      </w:r>
      <w:r w:rsidR="005A2673" w:rsidRPr="00646FA4">
        <w:rPr>
          <w:rFonts w:ascii="黑体" w:eastAsia="黑体" w:hAnsi="黑体" w:hint="eastAsia"/>
          <w:sz w:val="22"/>
        </w:rPr>
        <w:t>名称</w:t>
      </w:r>
      <w:r w:rsidR="00E115B0" w:rsidRPr="00646FA4">
        <w:rPr>
          <w:rFonts w:ascii="黑体" w:eastAsia="黑体" w:hAnsi="黑体" w:hint="eastAsia"/>
          <w:sz w:val="22"/>
        </w:rPr>
        <w:t xml:space="preserve">：     </w:t>
      </w:r>
      <w:r w:rsidR="006F0C53" w:rsidRPr="00646FA4">
        <w:rPr>
          <w:rFonts w:ascii="黑体" w:eastAsia="黑体" w:hAnsi="黑体" w:hint="eastAsia"/>
          <w:sz w:val="22"/>
        </w:rPr>
        <w:t xml:space="preserve">                          </w:t>
      </w:r>
      <w:r w:rsidR="00E115B0" w:rsidRPr="00646FA4">
        <w:rPr>
          <w:rFonts w:ascii="黑体" w:eastAsia="黑体" w:hAnsi="黑体" w:hint="eastAsia"/>
          <w:sz w:val="22"/>
        </w:rPr>
        <w:t xml:space="preserve">日期：    </w:t>
      </w:r>
      <w:r w:rsidR="001249AC" w:rsidRPr="00646FA4">
        <w:rPr>
          <w:rFonts w:ascii="黑体" w:eastAsia="黑体" w:hAnsi="黑体" w:hint="eastAsia"/>
          <w:sz w:val="22"/>
        </w:rPr>
        <w:t xml:space="preserve"> </w:t>
      </w:r>
      <w:r w:rsidR="00E115B0" w:rsidRPr="00646FA4">
        <w:rPr>
          <w:rFonts w:ascii="黑体" w:eastAsia="黑体" w:hAnsi="黑体" w:hint="eastAsia"/>
          <w:sz w:val="22"/>
        </w:rPr>
        <w:t xml:space="preserve"> </w:t>
      </w:r>
      <w:r w:rsidR="001249AC" w:rsidRPr="00646FA4">
        <w:rPr>
          <w:rFonts w:ascii="黑体" w:eastAsia="黑体" w:hAnsi="黑体" w:hint="eastAsia"/>
          <w:sz w:val="22"/>
        </w:rPr>
        <w:t xml:space="preserve">  </w:t>
      </w:r>
      <w:r w:rsidR="006D72C7" w:rsidRPr="00646FA4">
        <w:rPr>
          <w:rFonts w:ascii="黑体" w:eastAsia="黑体" w:hAnsi="黑体"/>
          <w:sz w:val="22"/>
        </w:rPr>
        <w:t xml:space="preserve">  </w:t>
      </w:r>
      <w:r w:rsidR="00E115B0" w:rsidRPr="00646FA4">
        <w:rPr>
          <w:rFonts w:ascii="黑体" w:eastAsia="黑体" w:hAnsi="黑体" w:hint="eastAsia"/>
          <w:sz w:val="22"/>
        </w:rPr>
        <w:t>年</w:t>
      </w:r>
      <w:r w:rsidR="000A4DF8" w:rsidRPr="00646FA4">
        <w:rPr>
          <w:rFonts w:ascii="黑体" w:eastAsia="黑体" w:hAnsi="黑体" w:hint="eastAsia"/>
          <w:sz w:val="22"/>
        </w:rPr>
        <w:t xml:space="preserve">    </w:t>
      </w:r>
      <w:r w:rsidR="001249AC" w:rsidRPr="00646FA4">
        <w:rPr>
          <w:rFonts w:ascii="黑体" w:eastAsia="黑体" w:hAnsi="黑体" w:hint="eastAsia"/>
          <w:sz w:val="22"/>
        </w:rPr>
        <w:t xml:space="preserve"> </w:t>
      </w:r>
      <w:r w:rsidR="00E115B0" w:rsidRPr="00646FA4">
        <w:rPr>
          <w:rFonts w:ascii="黑体" w:eastAsia="黑体" w:hAnsi="黑体" w:hint="eastAsia"/>
          <w:sz w:val="22"/>
        </w:rPr>
        <w:t>月</w:t>
      </w:r>
      <w:r w:rsidR="000A4DF8" w:rsidRPr="00646FA4">
        <w:rPr>
          <w:rFonts w:ascii="黑体" w:eastAsia="黑体" w:hAnsi="黑体" w:hint="eastAsia"/>
          <w:sz w:val="22"/>
        </w:rPr>
        <w:t xml:space="preserve">    </w:t>
      </w:r>
      <w:r w:rsidR="001249AC" w:rsidRPr="00646FA4">
        <w:rPr>
          <w:rFonts w:ascii="黑体" w:eastAsia="黑体" w:hAnsi="黑体" w:hint="eastAsia"/>
          <w:sz w:val="22"/>
        </w:rPr>
        <w:t xml:space="preserve"> </w:t>
      </w:r>
      <w:r w:rsidR="00E115B0" w:rsidRPr="00646FA4">
        <w:rPr>
          <w:rFonts w:ascii="黑体" w:eastAsia="黑体" w:hAnsi="黑体" w:hint="eastAsia"/>
          <w:sz w:val="22"/>
        </w:rPr>
        <w:t xml:space="preserve">日          </w:t>
      </w:r>
      <w:r w:rsidR="006F0C53" w:rsidRPr="00646FA4">
        <w:rPr>
          <w:rFonts w:ascii="黑体" w:eastAsia="黑体" w:hAnsi="黑体" w:hint="eastAsia"/>
          <w:sz w:val="22"/>
        </w:rPr>
        <w:t xml:space="preserve">                  </w:t>
      </w:r>
      <w:r w:rsidR="006D72C7" w:rsidRPr="00646FA4">
        <w:rPr>
          <w:rFonts w:ascii="黑体" w:eastAsia="黑体" w:hAnsi="黑体"/>
          <w:sz w:val="22"/>
        </w:rPr>
        <w:t xml:space="preserve"> </w:t>
      </w:r>
      <w:r w:rsidR="00646FA4">
        <w:rPr>
          <w:rFonts w:ascii="黑体" w:eastAsia="黑体" w:hAnsi="黑体" w:hint="eastAsia"/>
          <w:sz w:val="22"/>
        </w:rPr>
        <w:t xml:space="preserve">             </w:t>
      </w:r>
      <w:r w:rsidR="004A60C3" w:rsidRPr="00646FA4">
        <w:rPr>
          <w:rFonts w:ascii="黑体" w:eastAsia="黑体" w:hAnsi="黑体" w:hint="eastAsia"/>
          <w:sz w:val="22"/>
        </w:rPr>
        <w:t>单位：元</w:t>
      </w:r>
    </w:p>
    <w:tbl>
      <w:tblPr>
        <w:tblStyle w:val="a3"/>
        <w:tblW w:w="13903" w:type="dxa"/>
        <w:tblInd w:w="806" w:type="dxa"/>
        <w:tblLayout w:type="fixed"/>
        <w:tblLook w:val="04A0" w:firstRow="1" w:lastRow="0" w:firstColumn="1" w:lastColumn="0" w:noHBand="0" w:noVBand="1"/>
      </w:tblPr>
      <w:tblGrid>
        <w:gridCol w:w="509"/>
        <w:gridCol w:w="509"/>
        <w:gridCol w:w="1119"/>
        <w:gridCol w:w="1134"/>
        <w:gridCol w:w="752"/>
        <w:gridCol w:w="708"/>
        <w:gridCol w:w="709"/>
        <w:gridCol w:w="1276"/>
        <w:gridCol w:w="709"/>
        <w:gridCol w:w="1417"/>
        <w:gridCol w:w="992"/>
        <w:gridCol w:w="425"/>
        <w:gridCol w:w="142"/>
        <w:gridCol w:w="284"/>
        <w:gridCol w:w="850"/>
        <w:gridCol w:w="1276"/>
        <w:gridCol w:w="1092"/>
      </w:tblGrid>
      <w:tr w:rsidR="007D6BEB" w:rsidRPr="00377BA3" w14:paraId="6C435A78" w14:textId="77777777" w:rsidTr="00822747">
        <w:trPr>
          <w:trHeight w:val="397"/>
        </w:trPr>
        <w:tc>
          <w:tcPr>
            <w:tcW w:w="1018" w:type="dxa"/>
            <w:gridSpan w:val="2"/>
            <w:vMerge w:val="restart"/>
            <w:vAlign w:val="center"/>
          </w:tcPr>
          <w:p w14:paraId="5078E3AC" w14:textId="77777777" w:rsidR="004403A2" w:rsidRPr="00377BA3" w:rsidRDefault="004403A2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姓名</w:t>
            </w:r>
          </w:p>
        </w:tc>
        <w:tc>
          <w:tcPr>
            <w:tcW w:w="2253" w:type="dxa"/>
            <w:gridSpan w:val="2"/>
            <w:vMerge w:val="restart"/>
            <w:vAlign w:val="center"/>
          </w:tcPr>
          <w:p w14:paraId="48C3197F" w14:textId="77777777" w:rsidR="004403A2" w:rsidRPr="00377BA3" w:rsidRDefault="004403A2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460" w:type="dxa"/>
            <w:gridSpan w:val="2"/>
            <w:vMerge w:val="restart"/>
            <w:vAlign w:val="center"/>
          </w:tcPr>
          <w:p w14:paraId="7FB5F912" w14:textId="50C06E89" w:rsidR="004403A2" w:rsidRPr="00377BA3" w:rsidRDefault="0049742B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职务/职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32122E0" w14:textId="77777777" w:rsidR="004403A2" w:rsidRPr="00377BA3" w:rsidRDefault="004403A2" w:rsidP="00411C10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9439E41" w14:textId="77777777" w:rsidR="004403A2" w:rsidRPr="00377BA3" w:rsidRDefault="004403A2" w:rsidP="000A4DF8">
            <w:pPr>
              <w:ind w:rightChars="-30" w:right="-63"/>
              <w:jc w:val="left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出差</w:t>
            </w:r>
            <w:r w:rsidR="007D6BEB" w:rsidRPr="00377BA3">
              <w:rPr>
                <w:rFonts w:ascii="黑体" w:eastAsia="黑体" w:hAnsi="黑体" w:hint="eastAsia"/>
                <w:sz w:val="22"/>
              </w:rPr>
              <w:t xml:space="preserve"> </w:t>
            </w:r>
            <w:r w:rsidRPr="00377BA3">
              <w:rPr>
                <w:rFonts w:ascii="黑体" w:eastAsia="黑体" w:hAnsi="黑体" w:hint="eastAsia"/>
                <w:sz w:val="22"/>
              </w:rPr>
              <w:t>事由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221AE3E8" w14:textId="77777777" w:rsidR="004403A2" w:rsidRPr="00377BA3" w:rsidRDefault="004403A2" w:rsidP="000A4DF8">
            <w:pPr>
              <w:ind w:rightChars="-30" w:right="-63"/>
              <w:jc w:val="left"/>
              <w:rPr>
                <w:rFonts w:ascii="黑体" w:eastAsia="黑体" w:hAnsi="黑体"/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7CA5FFEA" w14:textId="77777777" w:rsidR="004403A2" w:rsidRPr="00377BA3" w:rsidRDefault="004403A2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出差</w:t>
            </w:r>
          </w:p>
          <w:p w14:paraId="07579C89" w14:textId="77777777" w:rsidR="004403A2" w:rsidRPr="00377BA3" w:rsidRDefault="004403A2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i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日期</w:t>
            </w:r>
          </w:p>
        </w:tc>
        <w:tc>
          <w:tcPr>
            <w:tcW w:w="2410" w:type="dxa"/>
            <w:gridSpan w:val="3"/>
            <w:tcBorders>
              <w:bottom w:val="nil"/>
              <w:right w:val="nil"/>
            </w:tcBorders>
            <w:vAlign w:val="center"/>
          </w:tcPr>
          <w:p w14:paraId="471CF63B" w14:textId="77777777" w:rsidR="004403A2" w:rsidRPr="00377BA3" w:rsidRDefault="004403A2" w:rsidP="004403A2">
            <w:pPr>
              <w:ind w:rightChars="-30" w:right="-63" w:firstLineChars="150" w:firstLine="330"/>
              <w:jc w:val="left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自</w:t>
            </w:r>
            <w:r w:rsidR="007D6BEB" w:rsidRPr="00377BA3">
              <w:rPr>
                <w:rFonts w:ascii="黑体" w:eastAsia="黑体" w:hAnsi="黑体" w:hint="eastAsia"/>
                <w:sz w:val="22"/>
              </w:rPr>
              <w:t xml:space="preserve">   </w:t>
            </w:r>
            <w:r w:rsidRPr="00377BA3">
              <w:rPr>
                <w:rFonts w:ascii="黑体" w:eastAsia="黑体" w:hAnsi="黑体" w:hint="eastAsia"/>
                <w:sz w:val="22"/>
              </w:rPr>
              <w:t>年</w:t>
            </w:r>
            <w:r w:rsidR="007D6BEB" w:rsidRPr="00377BA3">
              <w:rPr>
                <w:rFonts w:ascii="黑体" w:eastAsia="黑体" w:hAnsi="黑体" w:hint="eastAsia"/>
                <w:sz w:val="22"/>
              </w:rPr>
              <w:t xml:space="preserve">  </w:t>
            </w:r>
            <w:r w:rsidRPr="00377BA3">
              <w:rPr>
                <w:rFonts w:ascii="黑体" w:eastAsia="黑体" w:hAnsi="黑体" w:hint="eastAsia"/>
                <w:sz w:val="22"/>
              </w:rPr>
              <w:t>月   日</w:t>
            </w:r>
          </w:p>
        </w:tc>
        <w:tc>
          <w:tcPr>
            <w:tcW w:w="1092" w:type="dxa"/>
            <w:vMerge w:val="restart"/>
            <w:tcBorders>
              <w:left w:val="nil"/>
            </w:tcBorders>
            <w:vAlign w:val="center"/>
          </w:tcPr>
          <w:p w14:paraId="3D1F13B2" w14:textId="77777777" w:rsidR="004403A2" w:rsidRPr="00377BA3" w:rsidRDefault="004403A2" w:rsidP="004403A2">
            <w:pPr>
              <w:ind w:rightChars="-30" w:right="-63" w:firstLineChars="50" w:firstLine="110"/>
              <w:jc w:val="left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共  天</w:t>
            </w:r>
          </w:p>
        </w:tc>
      </w:tr>
      <w:tr w:rsidR="007D6BEB" w:rsidRPr="00377BA3" w14:paraId="6206C543" w14:textId="77777777" w:rsidTr="00822747">
        <w:trPr>
          <w:trHeight w:val="203"/>
        </w:trPr>
        <w:tc>
          <w:tcPr>
            <w:tcW w:w="1018" w:type="dxa"/>
            <w:gridSpan w:val="2"/>
            <w:vMerge/>
            <w:vAlign w:val="center"/>
          </w:tcPr>
          <w:p w14:paraId="6EF2A062" w14:textId="77777777" w:rsidR="004403A2" w:rsidRPr="00377BA3" w:rsidRDefault="004403A2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253" w:type="dxa"/>
            <w:gridSpan w:val="2"/>
            <w:vMerge/>
            <w:vAlign w:val="center"/>
          </w:tcPr>
          <w:p w14:paraId="6CFFB3EE" w14:textId="77777777" w:rsidR="004403A2" w:rsidRPr="00377BA3" w:rsidRDefault="004403A2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460" w:type="dxa"/>
            <w:gridSpan w:val="2"/>
            <w:vMerge/>
            <w:vAlign w:val="center"/>
          </w:tcPr>
          <w:p w14:paraId="28A693B2" w14:textId="77777777" w:rsidR="004403A2" w:rsidRPr="00377BA3" w:rsidRDefault="004403A2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97CCC3D" w14:textId="77777777" w:rsidR="004403A2" w:rsidRPr="00377BA3" w:rsidRDefault="004403A2" w:rsidP="000A4DF8">
            <w:pPr>
              <w:ind w:leftChars="-30" w:left="-63" w:rightChars="-30" w:right="-63" w:firstLineChars="1200" w:firstLine="2640"/>
              <w:jc w:val="left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3B3F8F4" w14:textId="77777777" w:rsidR="004403A2" w:rsidRPr="00377BA3" w:rsidRDefault="004403A2" w:rsidP="000A4DF8">
            <w:pPr>
              <w:ind w:leftChars="-30" w:left="-63" w:rightChars="-30" w:right="-63" w:firstLineChars="1200" w:firstLine="2640"/>
              <w:jc w:val="left"/>
              <w:rPr>
                <w:rFonts w:ascii="黑体" w:eastAsia="黑体" w:hAnsi="黑体"/>
                <w:sz w:val="22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0A629CB5" w14:textId="77777777" w:rsidR="004403A2" w:rsidRPr="00377BA3" w:rsidRDefault="004403A2" w:rsidP="000A4DF8">
            <w:pPr>
              <w:ind w:leftChars="-30" w:left="-63" w:rightChars="-30" w:right="-63" w:firstLineChars="1200" w:firstLine="2640"/>
              <w:jc w:val="left"/>
              <w:rPr>
                <w:rFonts w:ascii="黑体" w:eastAsia="黑体" w:hAnsi="黑体"/>
                <w:sz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04228D18" w14:textId="77777777" w:rsidR="004403A2" w:rsidRPr="00377BA3" w:rsidRDefault="004403A2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nil"/>
              <w:right w:val="nil"/>
            </w:tcBorders>
            <w:vAlign w:val="center"/>
          </w:tcPr>
          <w:p w14:paraId="3C8B942E" w14:textId="77777777" w:rsidR="004403A2" w:rsidRPr="00377BA3" w:rsidRDefault="004403A2" w:rsidP="004403A2">
            <w:pPr>
              <w:ind w:rightChars="-30" w:right="-63" w:firstLineChars="150" w:firstLine="330"/>
              <w:jc w:val="left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至</w:t>
            </w:r>
            <w:r w:rsidR="007D6BEB" w:rsidRPr="00377BA3">
              <w:rPr>
                <w:rFonts w:ascii="黑体" w:eastAsia="黑体" w:hAnsi="黑体" w:hint="eastAsia"/>
                <w:sz w:val="22"/>
              </w:rPr>
              <w:t xml:space="preserve">   </w:t>
            </w:r>
            <w:r w:rsidRPr="00377BA3">
              <w:rPr>
                <w:rFonts w:ascii="黑体" w:eastAsia="黑体" w:hAnsi="黑体" w:hint="eastAsia"/>
                <w:sz w:val="22"/>
              </w:rPr>
              <w:t>年</w:t>
            </w:r>
            <w:r w:rsidR="007D6BEB" w:rsidRPr="00377BA3">
              <w:rPr>
                <w:rFonts w:ascii="黑体" w:eastAsia="黑体" w:hAnsi="黑体" w:hint="eastAsia"/>
                <w:sz w:val="22"/>
              </w:rPr>
              <w:t xml:space="preserve">  </w:t>
            </w:r>
            <w:r w:rsidRPr="00377BA3">
              <w:rPr>
                <w:rFonts w:ascii="黑体" w:eastAsia="黑体" w:hAnsi="黑体" w:hint="eastAsia"/>
                <w:sz w:val="22"/>
              </w:rPr>
              <w:t>月</w:t>
            </w:r>
            <w:r w:rsidR="007D6BEB" w:rsidRPr="00377BA3">
              <w:rPr>
                <w:rFonts w:ascii="黑体" w:eastAsia="黑体" w:hAnsi="黑体" w:hint="eastAsia"/>
                <w:sz w:val="22"/>
              </w:rPr>
              <w:t xml:space="preserve">   </w:t>
            </w:r>
            <w:r w:rsidRPr="00377BA3">
              <w:rPr>
                <w:rFonts w:ascii="黑体" w:eastAsia="黑体" w:hAnsi="黑体" w:hint="eastAsia"/>
                <w:sz w:val="22"/>
              </w:rPr>
              <w:t>日</w:t>
            </w:r>
          </w:p>
        </w:tc>
        <w:tc>
          <w:tcPr>
            <w:tcW w:w="1092" w:type="dxa"/>
            <w:vMerge/>
            <w:tcBorders>
              <w:left w:val="nil"/>
            </w:tcBorders>
            <w:vAlign w:val="center"/>
          </w:tcPr>
          <w:p w14:paraId="51C086F8" w14:textId="77777777" w:rsidR="004403A2" w:rsidRPr="00377BA3" w:rsidRDefault="004403A2" w:rsidP="000A4DF8">
            <w:pPr>
              <w:ind w:rightChars="-30" w:right="-63"/>
              <w:jc w:val="left"/>
              <w:rPr>
                <w:rFonts w:ascii="黑体" w:eastAsia="黑体" w:hAnsi="黑体"/>
                <w:sz w:val="22"/>
              </w:rPr>
            </w:pPr>
          </w:p>
        </w:tc>
      </w:tr>
      <w:tr w:rsidR="000C0052" w:rsidRPr="00377BA3" w14:paraId="1EBBA121" w14:textId="77777777" w:rsidTr="00822747">
        <w:trPr>
          <w:trHeight w:val="427"/>
        </w:trPr>
        <w:tc>
          <w:tcPr>
            <w:tcW w:w="3271" w:type="dxa"/>
            <w:gridSpan w:val="4"/>
            <w:vAlign w:val="center"/>
          </w:tcPr>
          <w:p w14:paraId="38CA8E21" w14:textId="77777777" w:rsidR="000C0052" w:rsidRPr="00377BA3" w:rsidRDefault="000C0052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起讫时间及地点</w:t>
            </w:r>
          </w:p>
        </w:tc>
        <w:tc>
          <w:tcPr>
            <w:tcW w:w="3445" w:type="dxa"/>
            <w:gridSpan w:val="4"/>
            <w:vAlign w:val="center"/>
          </w:tcPr>
          <w:p w14:paraId="4DBB6C51" w14:textId="77777777" w:rsidR="000C0052" w:rsidRPr="00377BA3" w:rsidRDefault="004403A2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交通工具</w:t>
            </w:r>
            <w:r w:rsidR="000C0052" w:rsidRPr="00377BA3">
              <w:rPr>
                <w:rFonts w:ascii="黑体" w:eastAsia="黑体" w:hAnsi="黑体" w:hint="eastAsia"/>
                <w:sz w:val="22"/>
              </w:rPr>
              <w:t>（飞机、车、船）</w:t>
            </w:r>
          </w:p>
        </w:tc>
        <w:tc>
          <w:tcPr>
            <w:tcW w:w="6095" w:type="dxa"/>
            <w:gridSpan w:val="8"/>
            <w:vAlign w:val="center"/>
          </w:tcPr>
          <w:p w14:paraId="2A374195" w14:textId="77777777" w:rsidR="000C0052" w:rsidRPr="00377BA3" w:rsidRDefault="000C0052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 xml:space="preserve">其  </w:t>
            </w:r>
            <w:r w:rsidR="002F19EE" w:rsidRPr="00377BA3">
              <w:rPr>
                <w:rFonts w:ascii="黑体" w:eastAsia="黑体" w:hAnsi="黑体" w:hint="eastAsia"/>
                <w:sz w:val="22"/>
              </w:rPr>
              <w:t xml:space="preserve">      </w:t>
            </w:r>
            <w:r w:rsidRPr="00377BA3">
              <w:rPr>
                <w:rFonts w:ascii="黑体" w:eastAsia="黑体" w:hAnsi="黑体" w:hint="eastAsia"/>
                <w:sz w:val="22"/>
              </w:rPr>
              <w:t xml:space="preserve"> 他  </w:t>
            </w:r>
            <w:r w:rsidR="002F19EE" w:rsidRPr="00377BA3">
              <w:rPr>
                <w:rFonts w:ascii="黑体" w:eastAsia="黑体" w:hAnsi="黑体" w:hint="eastAsia"/>
                <w:sz w:val="22"/>
              </w:rPr>
              <w:t xml:space="preserve">      </w:t>
            </w:r>
            <w:r w:rsidRPr="00377BA3">
              <w:rPr>
                <w:rFonts w:ascii="黑体" w:eastAsia="黑体" w:hAnsi="黑体" w:hint="eastAsia"/>
                <w:sz w:val="22"/>
              </w:rPr>
              <w:t xml:space="preserve">费  </w:t>
            </w:r>
            <w:r w:rsidR="002F19EE" w:rsidRPr="00377BA3">
              <w:rPr>
                <w:rFonts w:ascii="黑体" w:eastAsia="黑体" w:hAnsi="黑体" w:hint="eastAsia"/>
                <w:sz w:val="22"/>
              </w:rPr>
              <w:t xml:space="preserve">       </w:t>
            </w:r>
            <w:r w:rsidRPr="00377BA3">
              <w:rPr>
                <w:rFonts w:ascii="黑体" w:eastAsia="黑体" w:hAnsi="黑体" w:hint="eastAsia"/>
                <w:sz w:val="22"/>
              </w:rPr>
              <w:t>用</w:t>
            </w:r>
          </w:p>
        </w:tc>
        <w:tc>
          <w:tcPr>
            <w:tcW w:w="1092" w:type="dxa"/>
            <w:vMerge w:val="restart"/>
            <w:vAlign w:val="center"/>
          </w:tcPr>
          <w:p w14:paraId="24DBC906" w14:textId="566F70E9" w:rsidR="000C0052" w:rsidRPr="00377BA3" w:rsidRDefault="000C0052" w:rsidP="005D042E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备注</w:t>
            </w:r>
          </w:p>
        </w:tc>
      </w:tr>
      <w:tr w:rsidR="007D6BEB" w:rsidRPr="00377BA3" w14:paraId="21E5E6A2" w14:textId="77777777" w:rsidTr="00822747">
        <w:trPr>
          <w:trHeight w:val="510"/>
        </w:trPr>
        <w:tc>
          <w:tcPr>
            <w:tcW w:w="509" w:type="dxa"/>
            <w:vAlign w:val="center"/>
          </w:tcPr>
          <w:p w14:paraId="1F214070" w14:textId="77777777" w:rsidR="007D6BEB" w:rsidRPr="00377BA3" w:rsidRDefault="007D6BEB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月</w:t>
            </w:r>
          </w:p>
        </w:tc>
        <w:tc>
          <w:tcPr>
            <w:tcW w:w="509" w:type="dxa"/>
            <w:vAlign w:val="center"/>
          </w:tcPr>
          <w:p w14:paraId="59B1CD2C" w14:textId="77777777" w:rsidR="007D6BEB" w:rsidRPr="00377BA3" w:rsidRDefault="007D6BEB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日</w:t>
            </w:r>
          </w:p>
        </w:tc>
        <w:tc>
          <w:tcPr>
            <w:tcW w:w="1119" w:type="dxa"/>
            <w:vAlign w:val="center"/>
          </w:tcPr>
          <w:p w14:paraId="1518EB93" w14:textId="77777777" w:rsidR="007D6BEB" w:rsidRPr="00377BA3" w:rsidRDefault="007D6BEB" w:rsidP="00314160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起</w:t>
            </w:r>
          </w:p>
        </w:tc>
        <w:tc>
          <w:tcPr>
            <w:tcW w:w="1134" w:type="dxa"/>
            <w:vAlign w:val="center"/>
          </w:tcPr>
          <w:p w14:paraId="78123107" w14:textId="77777777" w:rsidR="007D6BEB" w:rsidRPr="00377BA3" w:rsidRDefault="007D6BEB" w:rsidP="00314160">
            <w:pPr>
              <w:ind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讫</w:t>
            </w:r>
          </w:p>
        </w:tc>
        <w:tc>
          <w:tcPr>
            <w:tcW w:w="752" w:type="dxa"/>
            <w:vAlign w:val="center"/>
          </w:tcPr>
          <w:p w14:paraId="6CEFD672" w14:textId="77777777" w:rsidR="007D6BEB" w:rsidRPr="00377BA3" w:rsidRDefault="002538EF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类别</w:t>
            </w:r>
          </w:p>
        </w:tc>
        <w:tc>
          <w:tcPr>
            <w:tcW w:w="708" w:type="dxa"/>
            <w:vAlign w:val="center"/>
          </w:tcPr>
          <w:p w14:paraId="4802CBD3" w14:textId="77777777" w:rsidR="007D6BEB" w:rsidRPr="00377BA3" w:rsidRDefault="007D6BEB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单价</w:t>
            </w:r>
          </w:p>
        </w:tc>
        <w:tc>
          <w:tcPr>
            <w:tcW w:w="709" w:type="dxa"/>
            <w:vAlign w:val="center"/>
          </w:tcPr>
          <w:p w14:paraId="2E523399" w14:textId="77777777" w:rsidR="007D6BEB" w:rsidRPr="00377BA3" w:rsidRDefault="007D6BEB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人数</w:t>
            </w:r>
          </w:p>
        </w:tc>
        <w:tc>
          <w:tcPr>
            <w:tcW w:w="1276" w:type="dxa"/>
            <w:vAlign w:val="center"/>
          </w:tcPr>
          <w:p w14:paraId="2292352C" w14:textId="77777777" w:rsidR="007D6BEB" w:rsidRPr="00377BA3" w:rsidRDefault="007D6BEB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金额</w:t>
            </w:r>
          </w:p>
        </w:tc>
        <w:tc>
          <w:tcPr>
            <w:tcW w:w="3118" w:type="dxa"/>
            <w:gridSpan w:val="3"/>
            <w:vAlign w:val="center"/>
          </w:tcPr>
          <w:p w14:paraId="5E0EA27D" w14:textId="77777777" w:rsidR="007D6BEB" w:rsidRPr="00377BA3" w:rsidRDefault="007D6BEB" w:rsidP="005B09F1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项        目</w:t>
            </w:r>
          </w:p>
        </w:tc>
        <w:tc>
          <w:tcPr>
            <w:tcW w:w="851" w:type="dxa"/>
            <w:gridSpan w:val="3"/>
            <w:vAlign w:val="center"/>
          </w:tcPr>
          <w:p w14:paraId="727C7684" w14:textId="77777777" w:rsidR="007D6BEB" w:rsidRPr="00377BA3" w:rsidRDefault="007D6BEB" w:rsidP="005A2673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标准</w:t>
            </w:r>
          </w:p>
        </w:tc>
        <w:tc>
          <w:tcPr>
            <w:tcW w:w="850" w:type="dxa"/>
            <w:vAlign w:val="center"/>
          </w:tcPr>
          <w:p w14:paraId="2BDB8F61" w14:textId="77777777" w:rsidR="007D6BEB" w:rsidRPr="00377BA3" w:rsidRDefault="007D6BEB" w:rsidP="007D6BEB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天数</w:t>
            </w:r>
          </w:p>
        </w:tc>
        <w:tc>
          <w:tcPr>
            <w:tcW w:w="1276" w:type="dxa"/>
            <w:vAlign w:val="center"/>
          </w:tcPr>
          <w:p w14:paraId="21184598" w14:textId="77777777" w:rsidR="007D6BEB" w:rsidRPr="00377BA3" w:rsidRDefault="007D6BEB" w:rsidP="007D6BEB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金额</w:t>
            </w:r>
          </w:p>
        </w:tc>
        <w:tc>
          <w:tcPr>
            <w:tcW w:w="1092" w:type="dxa"/>
            <w:vMerge/>
            <w:vAlign w:val="center"/>
          </w:tcPr>
          <w:p w14:paraId="3B32AB64" w14:textId="77777777" w:rsidR="007D6BEB" w:rsidRPr="00377BA3" w:rsidRDefault="007D6BEB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055BDE" w:rsidRPr="00377BA3" w14:paraId="67718C2A" w14:textId="77777777" w:rsidTr="00822747">
        <w:trPr>
          <w:trHeight w:val="371"/>
        </w:trPr>
        <w:tc>
          <w:tcPr>
            <w:tcW w:w="509" w:type="dxa"/>
            <w:vAlign w:val="center"/>
          </w:tcPr>
          <w:p w14:paraId="0BCD9D63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509" w:type="dxa"/>
            <w:vAlign w:val="center"/>
          </w:tcPr>
          <w:p w14:paraId="6A1B8BD8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19" w:type="dxa"/>
            <w:vAlign w:val="center"/>
          </w:tcPr>
          <w:p w14:paraId="3DD0D61B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FB28E39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52" w:type="dxa"/>
            <w:vAlign w:val="center"/>
          </w:tcPr>
          <w:p w14:paraId="5006CDF7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0184B7B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F1483DA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11317B0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14809E72" w14:textId="77777777" w:rsidR="00055BDE" w:rsidRPr="00377BA3" w:rsidRDefault="00055BDE" w:rsidP="002538EF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住     宿      费</w:t>
            </w:r>
          </w:p>
        </w:tc>
        <w:tc>
          <w:tcPr>
            <w:tcW w:w="851" w:type="dxa"/>
            <w:gridSpan w:val="3"/>
            <w:vAlign w:val="center"/>
          </w:tcPr>
          <w:p w14:paraId="254B3749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194A404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E6505A5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092" w:type="dxa"/>
            <w:vMerge w:val="restart"/>
            <w:vAlign w:val="center"/>
          </w:tcPr>
          <w:p w14:paraId="14965CC4" w14:textId="65448B65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055BDE" w:rsidRPr="00377BA3" w14:paraId="129DCC7B" w14:textId="77777777" w:rsidTr="00822747">
        <w:trPr>
          <w:trHeight w:val="420"/>
        </w:trPr>
        <w:tc>
          <w:tcPr>
            <w:tcW w:w="509" w:type="dxa"/>
            <w:vAlign w:val="center"/>
          </w:tcPr>
          <w:p w14:paraId="0A1B139C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509" w:type="dxa"/>
            <w:vAlign w:val="center"/>
          </w:tcPr>
          <w:p w14:paraId="4BCBEDCF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19" w:type="dxa"/>
            <w:vAlign w:val="center"/>
          </w:tcPr>
          <w:p w14:paraId="696F097F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3CC2B2B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52" w:type="dxa"/>
            <w:vAlign w:val="center"/>
          </w:tcPr>
          <w:p w14:paraId="2AA10F40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FD2E309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85CD9D6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D1DD376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7C464535" w14:textId="77777777" w:rsidR="00055BDE" w:rsidRPr="00377BA3" w:rsidRDefault="00055BDE" w:rsidP="002538EF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伙  食  补  助  费</w:t>
            </w:r>
          </w:p>
        </w:tc>
        <w:tc>
          <w:tcPr>
            <w:tcW w:w="851" w:type="dxa"/>
            <w:gridSpan w:val="3"/>
            <w:vAlign w:val="center"/>
          </w:tcPr>
          <w:p w14:paraId="2ED9FF76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C2A196C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61E2FFA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092" w:type="dxa"/>
            <w:vMerge/>
            <w:vAlign w:val="center"/>
          </w:tcPr>
          <w:p w14:paraId="7F2391D0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055BDE" w:rsidRPr="00377BA3" w14:paraId="138290A3" w14:textId="77777777" w:rsidTr="00822747">
        <w:trPr>
          <w:trHeight w:val="411"/>
        </w:trPr>
        <w:tc>
          <w:tcPr>
            <w:tcW w:w="509" w:type="dxa"/>
            <w:vAlign w:val="center"/>
          </w:tcPr>
          <w:p w14:paraId="4ABA3E29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509" w:type="dxa"/>
            <w:vAlign w:val="center"/>
          </w:tcPr>
          <w:p w14:paraId="65EF7C90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19" w:type="dxa"/>
            <w:vAlign w:val="center"/>
          </w:tcPr>
          <w:p w14:paraId="2F8AA011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42B7A66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52" w:type="dxa"/>
            <w:vAlign w:val="center"/>
          </w:tcPr>
          <w:p w14:paraId="43038D2C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A4B9D09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1D44A1F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82C57D0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28318428" w14:textId="77777777" w:rsidR="00055BDE" w:rsidRPr="00377BA3" w:rsidRDefault="00055BDE" w:rsidP="002538EF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市  内  交  通  费</w:t>
            </w:r>
          </w:p>
        </w:tc>
        <w:tc>
          <w:tcPr>
            <w:tcW w:w="851" w:type="dxa"/>
            <w:gridSpan w:val="3"/>
            <w:vAlign w:val="center"/>
          </w:tcPr>
          <w:p w14:paraId="0EA7B1D9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25E97F7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1F8B92C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092" w:type="dxa"/>
            <w:vMerge/>
            <w:vAlign w:val="center"/>
          </w:tcPr>
          <w:p w14:paraId="0DE489AE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055BDE" w:rsidRPr="00377BA3" w14:paraId="183F86A9" w14:textId="77777777" w:rsidTr="00822747">
        <w:trPr>
          <w:trHeight w:val="417"/>
        </w:trPr>
        <w:tc>
          <w:tcPr>
            <w:tcW w:w="509" w:type="dxa"/>
            <w:vAlign w:val="center"/>
          </w:tcPr>
          <w:p w14:paraId="12F36814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509" w:type="dxa"/>
            <w:vAlign w:val="center"/>
          </w:tcPr>
          <w:p w14:paraId="1EEC76D9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19" w:type="dxa"/>
            <w:vAlign w:val="center"/>
          </w:tcPr>
          <w:p w14:paraId="7098236B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793AFBE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52" w:type="dxa"/>
            <w:vAlign w:val="center"/>
          </w:tcPr>
          <w:p w14:paraId="17C9C6D8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2DE1680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D11F1AA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470ACFA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71A8985B" w14:textId="77777777" w:rsidR="00055BDE" w:rsidRPr="00377BA3" w:rsidRDefault="00055BDE" w:rsidP="002538EF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车、 船  补  助  费</w:t>
            </w:r>
          </w:p>
        </w:tc>
        <w:tc>
          <w:tcPr>
            <w:tcW w:w="851" w:type="dxa"/>
            <w:gridSpan w:val="3"/>
            <w:vAlign w:val="center"/>
          </w:tcPr>
          <w:p w14:paraId="6BE9DB55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5904AE3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B959573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092" w:type="dxa"/>
            <w:vMerge/>
            <w:vAlign w:val="center"/>
          </w:tcPr>
          <w:p w14:paraId="04930BFC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055BDE" w:rsidRPr="00377BA3" w14:paraId="31350117" w14:textId="77777777" w:rsidTr="00822747">
        <w:trPr>
          <w:trHeight w:val="410"/>
        </w:trPr>
        <w:tc>
          <w:tcPr>
            <w:tcW w:w="509" w:type="dxa"/>
            <w:vAlign w:val="center"/>
          </w:tcPr>
          <w:p w14:paraId="581DB924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509" w:type="dxa"/>
            <w:vAlign w:val="center"/>
          </w:tcPr>
          <w:p w14:paraId="07547951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19" w:type="dxa"/>
            <w:vAlign w:val="center"/>
          </w:tcPr>
          <w:p w14:paraId="4EBEC6BB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DAD784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52" w:type="dxa"/>
            <w:vAlign w:val="center"/>
          </w:tcPr>
          <w:p w14:paraId="718AA5C9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6F07111E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D28AAE6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C313544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26D520FC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 xml:space="preserve">   其 他 杂 支</w:t>
            </w:r>
          </w:p>
        </w:tc>
        <w:tc>
          <w:tcPr>
            <w:tcW w:w="992" w:type="dxa"/>
            <w:vAlign w:val="center"/>
          </w:tcPr>
          <w:p w14:paraId="595F2EA0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338C8A1D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319B5A25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FDE0E97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092" w:type="dxa"/>
            <w:vMerge/>
            <w:vAlign w:val="center"/>
          </w:tcPr>
          <w:p w14:paraId="74E285D4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055BDE" w:rsidRPr="00377BA3" w14:paraId="1E0DF0AD" w14:textId="77777777" w:rsidTr="00822747">
        <w:trPr>
          <w:trHeight w:val="415"/>
        </w:trPr>
        <w:tc>
          <w:tcPr>
            <w:tcW w:w="509" w:type="dxa"/>
            <w:vAlign w:val="center"/>
          </w:tcPr>
          <w:p w14:paraId="5977988F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509" w:type="dxa"/>
            <w:vAlign w:val="center"/>
          </w:tcPr>
          <w:p w14:paraId="5C24918B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19" w:type="dxa"/>
            <w:vAlign w:val="center"/>
          </w:tcPr>
          <w:p w14:paraId="01F07B69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1BB0C91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52" w:type="dxa"/>
            <w:vAlign w:val="center"/>
          </w:tcPr>
          <w:p w14:paraId="7FDDCA9A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AB2620F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868D635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8EE735D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ECC94E5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978F46E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5045CE44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106EA49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156B55C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092" w:type="dxa"/>
            <w:vMerge/>
            <w:vAlign w:val="center"/>
          </w:tcPr>
          <w:p w14:paraId="16783ECD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055BDE" w:rsidRPr="00377BA3" w14:paraId="1AA3565A" w14:textId="77777777" w:rsidTr="00651741">
        <w:trPr>
          <w:trHeight w:val="510"/>
        </w:trPr>
        <w:tc>
          <w:tcPr>
            <w:tcW w:w="5440" w:type="dxa"/>
            <w:gridSpan w:val="7"/>
            <w:vAlign w:val="center"/>
          </w:tcPr>
          <w:p w14:paraId="17D6EB27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小                计</w:t>
            </w:r>
          </w:p>
        </w:tc>
        <w:tc>
          <w:tcPr>
            <w:tcW w:w="1276" w:type="dxa"/>
            <w:vAlign w:val="center"/>
          </w:tcPr>
          <w:p w14:paraId="2B07E387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4819" w:type="dxa"/>
            <w:gridSpan w:val="7"/>
            <w:vAlign w:val="center"/>
          </w:tcPr>
          <w:p w14:paraId="68B079E6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小         计</w:t>
            </w:r>
          </w:p>
        </w:tc>
        <w:tc>
          <w:tcPr>
            <w:tcW w:w="1276" w:type="dxa"/>
            <w:vAlign w:val="center"/>
          </w:tcPr>
          <w:p w14:paraId="55414DD0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092" w:type="dxa"/>
            <w:vMerge/>
            <w:vAlign w:val="center"/>
          </w:tcPr>
          <w:p w14:paraId="4552F58F" w14:textId="77777777" w:rsidR="00055BDE" w:rsidRPr="00377BA3" w:rsidRDefault="00055BDE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0A4DF8" w:rsidRPr="00377BA3" w14:paraId="6393FE14" w14:textId="77777777" w:rsidTr="00651741">
        <w:trPr>
          <w:trHeight w:val="622"/>
        </w:trPr>
        <w:tc>
          <w:tcPr>
            <w:tcW w:w="1018" w:type="dxa"/>
            <w:gridSpan w:val="2"/>
            <w:tcBorders>
              <w:right w:val="nil"/>
            </w:tcBorders>
            <w:vAlign w:val="center"/>
          </w:tcPr>
          <w:p w14:paraId="073487A7" w14:textId="77777777" w:rsidR="000A4DF8" w:rsidRPr="00377BA3" w:rsidRDefault="000A4DF8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总计金额</w:t>
            </w:r>
          </w:p>
          <w:p w14:paraId="0544B3B0" w14:textId="77777777" w:rsidR="000A4DF8" w:rsidRPr="00377BA3" w:rsidRDefault="000A4DF8" w:rsidP="000A4DF8">
            <w:pPr>
              <w:ind w:leftChars="-30" w:left="-63" w:rightChars="-30" w:right="-63"/>
              <w:jc w:val="center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（大写）</w:t>
            </w:r>
          </w:p>
        </w:tc>
        <w:tc>
          <w:tcPr>
            <w:tcW w:w="5698" w:type="dxa"/>
            <w:gridSpan w:val="6"/>
            <w:tcBorders>
              <w:left w:val="nil"/>
            </w:tcBorders>
            <w:vAlign w:val="center"/>
          </w:tcPr>
          <w:p w14:paraId="37AE2C3F" w14:textId="206298AE" w:rsidR="000A4DF8" w:rsidRPr="00377BA3" w:rsidRDefault="001404AD" w:rsidP="001404AD">
            <w:pPr>
              <w:ind w:rightChars="-30" w:right="-63" w:firstLineChars="200" w:firstLine="440"/>
              <w:rPr>
                <w:rFonts w:ascii="黑体" w:eastAsia="黑体" w:hAnsi="黑体"/>
                <w:sz w:val="22"/>
              </w:rPr>
            </w:pPr>
            <w:r w:rsidRPr="001404AD">
              <w:rPr>
                <w:rFonts w:ascii="黑体" w:eastAsia="黑体" w:hAnsi="黑体" w:hint="eastAsia"/>
                <w:sz w:val="22"/>
              </w:rPr>
              <w:t>拾</w:t>
            </w:r>
            <w:r>
              <w:rPr>
                <w:rFonts w:ascii="黑体" w:eastAsia="黑体" w:hAnsi="黑体" w:hint="eastAsia"/>
                <w:sz w:val="22"/>
              </w:rPr>
              <w:t xml:space="preserve"> </w:t>
            </w:r>
            <w:r>
              <w:rPr>
                <w:rFonts w:ascii="黑体" w:eastAsia="黑体" w:hAnsi="黑体"/>
                <w:sz w:val="22"/>
              </w:rPr>
              <w:t xml:space="preserve">   </w:t>
            </w:r>
            <w:r w:rsidR="000A4DF8" w:rsidRPr="00377BA3">
              <w:rPr>
                <w:rFonts w:ascii="黑体" w:eastAsia="黑体" w:hAnsi="黑体" w:hint="eastAsia"/>
                <w:sz w:val="22"/>
              </w:rPr>
              <w:t>万</w:t>
            </w:r>
            <w:r w:rsidR="004403A2" w:rsidRPr="00377BA3">
              <w:rPr>
                <w:rFonts w:ascii="黑体" w:eastAsia="黑体" w:hAnsi="黑体" w:hint="eastAsia"/>
                <w:sz w:val="22"/>
              </w:rPr>
              <w:t xml:space="preserve">  </w:t>
            </w:r>
            <w:r w:rsidR="007D6BEB" w:rsidRPr="00377BA3">
              <w:rPr>
                <w:rFonts w:ascii="黑体" w:eastAsia="黑体" w:hAnsi="黑体" w:hint="eastAsia"/>
                <w:sz w:val="22"/>
              </w:rPr>
              <w:t xml:space="preserve"> </w:t>
            </w:r>
            <w:r w:rsidR="004403A2" w:rsidRPr="00377BA3">
              <w:rPr>
                <w:rFonts w:ascii="黑体" w:eastAsia="黑体" w:hAnsi="黑体" w:hint="eastAsia"/>
                <w:sz w:val="22"/>
              </w:rPr>
              <w:t xml:space="preserve"> </w:t>
            </w:r>
            <w:r w:rsidR="000A4DF8" w:rsidRPr="00377BA3">
              <w:rPr>
                <w:rFonts w:ascii="黑体" w:eastAsia="黑体" w:hAnsi="黑体" w:hint="eastAsia"/>
                <w:sz w:val="22"/>
              </w:rPr>
              <w:t>仟</w:t>
            </w:r>
            <w:r w:rsidR="004403A2" w:rsidRPr="00377BA3">
              <w:rPr>
                <w:rFonts w:ascii="黑体" w:eastAsia="黑体" w:hAnsi="黑体" w:hint="eastAsia"/>
                <w:sz w:val="22"/>
              </w:rPr>
              <w:t xml:space="preserve"> </w:t>
            </w:r>
            <w:r w:rsidR="007D6BEB" w:rsidRPr="00377BA3">
              <w:rPr>
                <w:rFonts w:ascii="黑体" w:eastAsia="黑体" w:hAnsi="黑体" w:hint="eastAsia"/>
                <w:sz w:val="22"/>
              </w:rPr>
              <w:t xml:space="preserve"> </w:t>
            </w:r>
            <w:r w:rsidR="004403A2" w:rsidRPr="00377BA3">
              <w:rPr>
                <w:rFonts w:ascii="黑体" w:eastAsia="黑体" w:hAnsi="黑体" w:hint="eastAsia"/>
                <w:sz w:val="22"/>
              </w:rPr>
              <w:t xml:space="preserve">  </w:t>
            </w:r>
            <w:r w:rsidR="000A4DF8" w:rsidRPr="00377BA3">
              <w:rPr>
                <w:rFonts w:ascii="黑体" w:eastAsia="黑体" w:hAnsi="黑体" w:hint="eastAsia"/>
                <w:sz w:val="22"/>
              </w:rPr>
              <w:t>佰</w:t>
            </w:r>
            <w:r w:rsidR="004403A2" w:rsidRPr="00377BA3">
              <w:rPr>
                <w:rFonts w:ascii="黑体" w:eastAsia="黑体" w:hAnsi="黑体" w:hint="eastAsia"/>
                <w:sz w:val="22"/>
              </w:rPr>
              <w:t xml:space="preserve">  </w:t>
            </w:r>
            <w:r w:rsidR="007D6BEB" w:rsidRPr="00377BA3">
              <w:rPr>
                <w:rFonts w:ascii="黑体" w:eastAsia="黑体" w:hAnsi="黑体" w:hint="eastAsia"/>
                <w:sz w:val="22"/>
              </w:rPr>
              <w:t xml:space="preserve"> </w:t>
            </w:r>
            <w:r w:rsidR="004403A2" w:rsidRPr="00377BA3">
              <w:rPr>
                <w:rFonts w:ascii="黑体" w:eastAsia="黑体" w:hAnsi="黑体" w:hint="eastAsia"/>
                <w:sz w:val="22"/>
              </w:rPr>
              <w:t xml:space="preserve"> </w:t>
            </w:r>
            <w:r w:rsidR="000A4DF8" w:rsidRPr="00377BA3">
              <w:rPr>
                <w:rFonts w:ascii="黑体" w:eastAsia="黑体" w:hAnsi="黑体" w:hint="eastAsia"/>
                <w:sz w:val="22"/>
              </w:rPr>
              <w:t>拾</w:t>
            </w:r>
            <w:r w:rsidR="004403A2" w:rsidRPr="00377BA3">
              <w:rPr>
                <w:rFonts w:ascii="黑体" w:eastAsia="黑体" w:hAnsi="黑体" w:hint="eastAsia"/>
                <w:sz w:val="22"/>
              </w:rPr>
              <w:t xml:space="preserve">  </w:t>
            </w:r>
            <w:r w:rsidR="007D6BEB" w:rsidRPr="00377BA3">
              <w:rPr>
                <w:rFonts w:ascii="黑体" w:eastAsia="黑体" w:hAnsi="黑体" w:hint="eastAsia"/>
                <w:sz w:val="22"/>
              </w:rPr>
              <w:t xml:space="preserve"> </w:t>
            </w:r>
            <w:r w:rsidR="004403A2" w:rsidRPr="00377BA3">
              <w:rPr>
                <w:rFonts w:ascii="黑体" w:eastAsia="黑体" w:hAnsi="黑体" w:hint="eastAsia"/>
                <w:sz w:val="22"/>
              </w:rPr>
              <w:t xml:space="preserve"> </w:t>
            </w:r>
            <w:r w:rsidR="000A4DF8" w:rsidRPr="00377BA3">
              <w:rPr>
                <w:rFonts w:ascii="黑体" w:eastAsia="黑体" w:hAnsi="黑体" w:hint="eastAsia"/>
                <w:sz w:val="22"/>
              </w:rPr>
              <w:t>元</w:t>
            </w:r>
            <w:r w:rsidR="004403A2" w:rsidRPr="00377BA3">
              <w:rPr>
                <w:rFonts w:ascii="黑体" w:eastAsia="黑体" w:hAnsi="黑体" w:hint="eastAsia"/>
                <w:sz w:val="22"/>
              </w:rPr>
              <w:t xml:space="preserve">   </w:t>
            </w:r>
            <w:r w:rsidR="007D6BEB" w:rsidRPr="00377BA3">
              <w:rPr>
                <w:rFonts w:ascii="黑体" w:eastAsia="黑体" w:hAnsi="黑体" w:hint="eastAsia"/>
                <w:sz w:val="22"/>
              </w:rPr>
              <w:t xml:space="preserve"> </w:t>
            </w:r>
            <w:r w:rsidR="000A4DF8" w:rsidRPr="00377BA3">
              <w:rPr>
                <w:rFonts w:ascii="黑体" w:eastAsia="黑体" w:hAnsi="黑体" w:hint="eastAsia"/>
                <w:sz w:val="22"/>
              </w:rPr>
              <w:t>角</w:t>
            </w:r>
            <w:r w:rsidR="004403A2" w:rsidRPr="00377BA3">
              <w:rPr>
                <w:rFonts w:ascii="黑体" w:eastAsia="黑体" w:hAnsi="黑体" w:hint="eastAsia"/>
                <w:sz w:val="22"/>
              </w:rPr>
              <w:t xml:space="preserve">  </w:t>
            </w:r>
            <w:r w:rsidR="007D6BEB" w:rsidRPr="00377BA3">
              <w:rPr>
                <w:rFonts w:ascii="黑体" w:eastAsia="黑体" w:hAnsi="黑体" w:hint="eastAsia"/>
                <w:sz w:val="22"/>
              </w:rPr>
              <w:t xml:space="preserve"> </w:t>
            </w:r>
            <w:r w:rsidR="004403A2" w:rsidRPr="00377BA3">
              <w:rPr>
                <w:rFonts w:ascii="黑体" w:eastAsia="黑体" w:hAnsi="黑体" w:hint="eastAsia"/>
                <w:sz w:val="22"/>
              </w:rPr>
              <w:t xml:space="preserve"> </w:t>
            </w:r>
            <w:r w:rsidR="000A4DF8" w:rsidRPr="00377BA3">
              <w:rPr>
                <w:rFonts w:ascii="黑体" w:eastAsia="黑体" w:hAnsi="黑体" w:hint="eastAsia"/>
                <w:sz w:val="22"/>
              </w:rPr>
              <w:t>分</w:t>
            </w:r>
          </w:p>
        </w:tc>
        <w:tc>
          <w:tcPr>
            <w:tcW w:w="7187" w:type="dxa"/>
            <w:gridSpan w:val="9"/>
            <w:vAlign w:val="bottom"/>
          </w:tcPr>
          <w:p w14:paraId="2FE44767" w14:textId="0A9A62D5" w:rsidR="000A4DF8" w:rsidRPr="00377BA3" w:rsidRDefault="000A4DF8" w:rsidP="000E15B6">
            <w:pPr>
              <w:spacing w:afterLines="20" w:after="62"/>
              <w:ind w:rightChars="-30" w:right="-63" w:firstLineChars="200" w:firstLine="440"/>
              <w:rPr>
                <w:rFonts w:ascii="黑体" w:eastAsia="黑体" w:hAnsi="黑体"/>
                <w:sz w:val="22"/>
                <w:u w:val="single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预支</w:t>
            </w:r>
            <w:r w:rsidRPr="00377BA3">
              <w:rPr>
                <w:rFonts w:ascii="黑体" w:eastAsia="黑体" w:hAnsi="黑体" w:hint="eastAsia"/>
                <w:sz w:val="22"/>
                <w:u w:val="single"/>
              </w:rPr>
              <w:t xml:space="preserve">     </w:t>
            </w:r>
            <w:r w:rsidR="00B93173" w:rsidRPr="00377BA3">
              <w:rPr>
                <w:rFonts w:ascii="黑体" w:eastAsia="黑体" w:hAnsi="黑体" w:hint="eastAsia"/>
                <w:sz w:val="22"/>
                <w:u w:val="single"/>
              </w:rPr>
              <w:t xml:space="preserve"> </w:t>
            </w:r>
            <w:r w:rsidR="003C26C1" w:rsidRPr="00377BA3">
              <w:rPr>
                <w:rFonts w:ascii="黑体" w:eastAsia="黑体" w:hAnsi="黑体" w:hint="eastAsia"/>
                <w:sz w:val="22"/>
                <w:u w:val="single"/>
              </w:rPr>
              <w:t xml:space="preserve"> </w:t>
            </w:r>
            <w:r w:rsidR="00B93173" w:rsidRPr="00377BA3">
              <w:rPr>
                <w:rFonts w:ascii="黑体" w:eastAsia="黑体" w:hAnsi="黑体" w:hint="eastAsia"/>
                <w:sz w:val="22"/>
                <w:u w:val="single"/>
              </w:rPr>
              <w:t xml:space="preserve">  </w:t>
            </w:r>
            <w:r w:rsidRPr="00377BA3">
              <w:rPr>
                <w:rFonts w:ascii="黑体" w:eastAsia="黑体" w:hAnsi="黑体" w:hint="eastAsia"/>
                <w:sz w:val="22"/>
                <w:u w:val="single"/>
              </w:rPr>
              <w:t xml:space="preserve"> </w:t>
            </w:r>
            <w:r w:rsidR="000E15B6" w:rsidRPr="00377BA3">
              <w:rPr>
                <w:rFonts w:ascii="黑体" w:eastAsia="黑体" w:hAnsi="黑体"/>
                <w:sz w:val="22"/>
                <w:u w:val="single"/>
              </w:rPr>
              <w:t xml:space="preserve">  </w:t>
            </w:r>
            <w:r w:rsidRPr="00377BA3">
              <w:rPr>
                <w:rFonts w:ascii="黑体" w:eastAsia="黑体" w:hAnsi="黑体" w:hint="eastAsia"/>
                <w:sz w:val="22"/>
                <w:u w:val="single"/>
              </w:rPr>
              <w:t xml:space="preserve">  </w:t>
            </w:r>
            <w:r w:rsidRPr="00377BA3">
              <w:rPr>
                <w:rFonts w:ascii="黑体" w:eastAsia="黑体" w:hAnsi="黑体" w:hint="eastAsia"/>
                <w:sz w:val="22"/>
              </w:rPr>
              <w:t>核销</w:t>
            </w:r>
            <w:r w:rsidR="00B93173" w:rsidRPr="00377BA3">
              <w:rPr>
                <w:rFonts w:ascii="黑体" w:eastAsia="黑体" w:hAnsi="黑体" w:hint="eastAsia"/>
                <w:sz w:val="22"/>
                <w:u w:val="single"/>
              </w:rPr>
              <w:t xml:space="preserve">      </w:t>
            </w:r>
            <w:r w:rsidR="003C26C1" w:rsidRPr="00377BA3">
              <w:rPr>
                <w:rFonts w:ascii="黑体" w:eastAsia="黑体" w:hAnsi="黑体" w:hint="eastAsia"/>
                <w:sz w:val="22"/>
                <w:u w:val="single"/>
              </w:rPr>
              <w:t xml:space="preserve"> </w:t>
            </w:r>
            <w:r w:rsidR="00B93173" w:rsidRPr="00377BA3">
              <w:rPr>
                <w:rFonts w:ascii="黑体" w:eastAsia="黑体" w:hAnsi="黑体" w:hint="eastAsia"/>
                <w:sz w:val="22"/>
                <w:u w:val="single"/>
              </w:rPr>
              <w:t xml:space="preserve">    </w:t>
            </w:r>
            <w:r w:rsidR="000E15B6" w:rsidRPr="00377BA3">
              <w:rPr>
                <w:rFonts w:ascii="黑体" w:eastAsia="黑体" w:hAnsi="黑体"/>
                <w:sz w:val="22"/>
                <w:u w:val="single"/>
              </w:rPr>
              <w:t xml:space="preserve">  </w:t>
            </w:r>
            <w:r w:rsidR="00B93173" w:rsidRPr="00377BA3">
              <w:rPr>
                <w:rFonts w:ascii="黑体" w:eastAsia="黑体" w:hAnsi="黑体" w:hint="eastAsia"/>
                <w:sz w:val="22"/>
                <w:u w:val="single"/>
              </w:rPr>
              <w:t xml:space="preserve"> </w:t>
            </w:r>
            <w:r w:rsidRPr="00377BA3">
              <w:rPr>
                <w:rFonts w:ascii="黑体" w:eastAsia="黑体" w:hAnsi="黑体" w:hint="eastAsia"/>
                <w:sz w:val="22"/>
              </w:rPr>
              <w:t>退补</w:t>
            </w:r>
            <w:r w:rsidR="00F07833" w:rsidRPr="00377BA3">
              <w:rPr>
                <w:rFonts w:ascii="黑体" w:eastAsia="黑体" w:hAnsi="黑体" w:hint="eastAsia"/>
                <w:sz w:val="22"/>
                <w:u w:val="single"/>
              </w:rPr>
              <w:t xml:space="preserve">             </w:t>
            </w:r>
            <w:r w:rsidR="000E15B6" w:rsidRPr="00377BA3">
              <w:rPr>
                <w:rFonts w:ascii="黑体" w:eastAsia="黑体" w:hAnsi="黑体"/>
                <w:sz w:val="22"/>
                <w:u w:val="single"/>
              </w:rPr>
              <w:t xml:space="preserve"> </w:t>
            </w:r>
            <w:r w:rsidR="00F07833" w:rsidRPr="00377BA3">
              <w:rPr>
                <w:rFonts w:ascii="黑体" w:eastAsia="黑体" w:hAnsi="黑体" w:hint="eastAsia"/>
                <w:sz w:val="22"/>
                <w:u w:val="single"/>
              </w:rPr>
              <w:t xml:space="preserve"> </w:t>
            </w:r>
          </w:p>
        </w:tc>
      </w:tr>
      <w:tr w:rsidR="008332AE" w:rsidRPr="00377BA3" w14:paraId="1CF1D1E1" w14:textId="77777777" w:rsidTr="00822747">
        <w:trPr>
          <w:trHeight w:val="1334"/>
        </w:trPr>
        <w:tc>
          <w:tcPr>
            <w:tcW w:w="3271" w:type="dxa"/>
            <w:gridSpan w:val="4"/>
          </w:tcPr>
          <w:p w14:paraId="3F871FEE" w14:textId="3CBAF191" w:rsidR="008332AE" w:rsidRPr="00377BA3" w:rsidRDefault="003A6512" w:rsidP="008332AE">
            <w:pPr>
              <w:ind w:leftChars="-30" w:left="-63" w:rightChars="-30" w:right="-63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分管财务领导审批：</w:t>
            </w:r>
            <w:r w:rsidR="00A97C8B" w:rsidRPr="00377BA3">
              <w:rPr>
                <w:rFonts w:ascii="黑体" w:eastAsia="黑体" w:hAnsi="黑体"/>
                <w:sz w:val="22"/>
              </w:rPr>
              <w:t xml:space="preserve"> </w:t>
            </w:r>
          </w:p>
        </w:tc>
        <w:tc>
          <w:tcPr>
            <w:tcW w:w="3445" w:type="dxa"/>
            <w:gridSpan w:val="4"/>
            <w:tcBorders>
              <w:left w:val="nil"/>
            </w:tcBorders>
          </w:tcPr>
          <w:p w14:paraId="3DE0BF0F" w14:textId="079D81DD" w:rsidR="008332AE" w:rsidRPr="00377BA3" w:rsidRDefault="003A6512" w:rsidP="008332AE">
            <w:pPr>
              <w:ind w:rightChars="-30" w:right="-63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分管业务领导审批：</w:t>
            </w:r>
            <w:r w:rsidR="00A97C8B" w:rsidRPr="00377BA3">
              <w:rPr>
                <w:rFonts w:ascii="黑体" w:eastAsia="黑体" w:hAnsi="黑体"/>
                <w:sz w:val="22"/>
              </w:rPr>
              <w:t xml:space="preserve"> </w:t>
            </w:r>
          </w:p>
        </w:tc>
        <w:tc>
          <w:tcPr>
            <w:tcW w:w="3543" w:type="dxa"/>
            <w:gridSpan w:val="4"/>
          </w:tcPr>
          <w:p w14:paraId="720E74DE" w14:textId="408BAB04" w:rsidR="008332AE" w:rsidRPr="00377BA3" w:rsidRDefault="003A6512" w:rsidP="008332AE">
            <w:pPr>
              <w:spacing w:afterLines="20" w:after="62"/>
              <w:ind w:rightChars="-30" w:right="-63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财务负责人审核：</w:t>
            </w:r>
          </w:p>
        </w:tc>
        <w:tc>
          <w:tcPr>
            <w:tcW w:w="3644" w:type="dxa"/>
            <w:gridSpan w:val="5"/>
          </w:tcPr>
          <w:p w14:paraId="2FA6615C" w14:textId="6AD2258F" w:rsidR="008332AE" w:rsidRPr="00377BA3" w:rsidRDefault="003A6512" w:rsidP="008332AE">
            <w:pPr>
              <w:spacing w:afterLines="20" w:after="62"/>
              <w:ind w:rightChars="-30" w:right="-63"/>
              <w:rPr>
                <w:rFonts w:ascii="黑体" w:eastAsia="黑体" w:hAnsi="黑体"/>
                <w:sz w:val="22"/>
              </w:rPr>
            </w:pPr>
            <w:r w:rsidRPr="00377BA3">
              <w:rPr>
                <w:rFonts w:ascii="黑体" w:eastAsia="黑体" w:hAnsi="黑体" w:hint="eastAsia"/>
                <w:sz w:val="22"/>
              </w:rPr>
              <w:t>部门负责人签批：</w:t>
            </w:r>
          </w:p>
        </w:tc>
      </w:tr>
    </w:tbl>
    <w:p w14:paraId="040D54D9" w14:textId="22A3CEBD" w:rsidR="00041AB0" w:rsidRPr="00377BA3" w:rsidRDefault="004A60C3" w:rsidP="00041AB0">
      <w:pPr>
        <w:spacing w:line="400" w:lineRule="exact"/>
        <w:ind w:firstLineChars="600" w:firstLine="1320"/>
        <w:rPr>
          <w:rFonts w:ascii="黑体" w:eastAsia="黑体" w:hAnsi="黑体"/>
          <w:sz w:val="22"/>
        </w:rPr>
      </w:pPr>
      <w:r w:rsidRPr="00377BA3">
        <w:rPr>
          <w:rFonts w:ascii="黑体" w:eastAsia="黑体" w:hAnsi="黑体" w:hint="eastAsia"/>
          <w:sz w:val="22"/>
        </w:rPr>
        <w:t>财务</w:t>
      </w:r>
      <w:r w:rsidR="00A97C8B" w:rsidRPr="00377BA3">
        <w:rPr>
          <w:rFonts w:ascii="黑体" w:eastAsia="黑体" w:hAnsi="黑体" w:hint="eastAsia"/>
          <w:sz w:val="22"/>
        </w:rPr>
        <w:t>复</w:t>
      </w:r>
      <w:r w:rsidR="000A4DF8" w:rsidRPr="00377BA3">
        <w:rPr>
          <w:rFonts w:ascii="黑体" w:eastAsia="黑体" w:hAnsi="黑体" w:hint="eastAsia"/>
          <w:sz w:val="22"/>
        </w:rPr>
        <w:t>核</w:t>
      </w:r>
      <w:r w:rsidRPr="00377BA3">
        <w:rPr>
          <w:rFonts w:ascii="黑体" w:eastAsia="黑体" w:hAnsi="黑体" w:hint="eastAsia"/>
          <w:sz w:val="22"/>
        </w:rPr>
        <w:t>：</w:t>
      </w:r>
      <w:r w:rsidR="000A4DF8" w:rsidRPr="00377BA3">
        <w:rPr>
          <w:rFonts w:ascii="黑体" w:eastAsia="黑体" w:hAnsi="黑体" w:hint="eastAsia"/>
          <w:sz w:val="22"/>
        </w:rPr>
        <w:t xml:space="preserve">    </w:t>
      </w:r>
      <w:r w:rsidR="005A2673" w:rsidRPr="00377BA3">
        <w:rPr>
          <w:rFonts w:ascii="黑体" w:eastAsia="黑体" w:hAnsi="黑体" w:hint="eastAsia"/>
          <w:sz w:val="22"/>
        </w:rPr>
        <w:t xml:space="preserve">            </w:t>
      </w:r>
      <w:r w:rsidR="00770A26" w:rsidRPr="00377BA3">
        <w:rPr>
          <w:rFonts w:ascii="黑体" w:eastAsia="黑体" w:hAnsi="黑体" w:hint="eastAsia"/>
          <w:sz w:val="22"/>
        </w:rPr>
        <w:t xml:space="preserve">                                                     </w:t>
      </w:r>
      <w:r w:rsidR="00A97C8B" w:rsidRPr="00377BA3">
        <w:rPr>
          <w:rFonts w:ascii="黑体" w:eastAsia="黑体" w:hAnsi="黑体"/>
          <w:sz w:val="22"/>
        </w:rPr>
        <w:t xml:space="preserve">        </w:t>
      </w:r>
      <w:r w:rsidR="00770A26" w:rsidRPr="00377BA3">
        <w:rPr>
          <w:rFonts w:ascii="黑体" w:eastAsia="黑体" w:hAnsi="黑体" w:hint="eastAsia"/>
          <w:sz w:val="22"/>
        </w:rPr>
        <w:t xml:space="preserve"> </w:t>
      </w:r>
      <w:r w:rsidR="00A97C8B" w:rsidRPr="00377BA3">
        <w:rPr>
          <w:rFonts w:ascii="黑体" w:eastAsia="黑体" w:hAnsi="黑体" w:hint="eastAsia"/>
          <w:sz w:val="22"/>
        </w:rPr>
        <w:t>填报人：</w:t>
      </w:r>
      <w:r w:rsidR="00770A26" w:rsidRPr="00377BA3">
        <w:rPr>
          <w:rFonts w:ascii="黑体" w:eastAsia="黑体" w:hAnsi="黑体" w:hint="eastAsia"/>
          <w:sz w:val="22"/>
        </w:rPr>
        <w:t xml:space="preserve">         </w:t>
      </w:r>
    </w:p>
    <w:p w14:paraId="0E7CAD7A" w14:textId="77777777" w:rsidR="00041AB0" w:rsidRPr="00BE09AA" w:rsidRDefault="00770A26" w:rsidP="00041AB0">
      <w:pPr>
        <w:spacing w:line="400" w:lineRule="exact"/>
        <w:ind w:firstLineChars="500" w:firstLine="1100"/>
        <w:rPr>
          <w:rFonts w:ascii="黑体" w:eastAsia="黑体" w:hAnsi="黑体"/>
          <w:sz w:val="22"/>
        </w:rPr>
      </w:pPr>
      <w:r>
        <w:rPr>
          <w:rFonts w:hint="eastAsia"/>
          <w:sz w:val="22"/>
        </w:rPr>
        <w:t xml:space="preserve"> </w:t>
      </w:r>
      <w:r w:rsidR="00041AB0" w:rsidRPr="00BE09AA">
        <w:rPr>
          <w:rFonts w:ascii="黑体" w:eastAsia="黑体" w:hAnsi="黑体" w:hint="eastAsia"/>
          <w:sz w:val="22"/>
        </w:rPr>
        <w:t xml:space="preserve"> 备注：1、各部门原则上明确1名相对固定的报账员。</w:t>
      </w:r>
    </w:p>
    <w:p w14:paraId="6017CDFA" w14:textId="77777777" w:rsidR="00041AB0" w:rsidRPr="00BE09AA" w:rsidRDefault="00041AB0" w:rsidP="00D161D6">
      <w:pPr>
        <w:spacing w:line="400" w:lineRule="exact"/>
        <w:ind w:firstLineChars="900" w:firstLine="1980"/>
        <w:rPr>
          <w:rFonts w:ascii="黑体" w:eastAsia="黑体" w:hAnsi="黑体"/>
          <w:sz w:val="22"/>
        </w:rPr>
      </w:pPr>
      <w:r w:rsidRPr="00BE09AA">
        <w:rPr>
          <w:rFonts w:ascii="黑体" w:eastAsia="黑体" w:hAnsi="黑体" w:hint="eastAsia"/>
          <w:sz w:val="22"/>
        </w:rPr>
        <w:t>2、报账人只需填写表格内注明由部门填写的内容。</w:t>
      </w:r>
    </w:p>
    <w:p w14:paraId="6DD198FE" w14:textId="159679E0" w:rsidR="00041AB0" w:rsidRPr="00BE09AA" w:rsidRDefault="00041AB0" w:rsidP="00D161D6">
      <w:pPr>
        <w:spacing w:line="400" w:lineRule="exact"/>
        <w:ind w:firstLineChars="900" w:firstLine="1980"/>
        <w:rPr>
          <w:rFonts w:ascii="黑体" w:eastAsia="黑体" w:hAnsi="黑体"/>
          <w:sz w:val="22"/>
        </w:rPr>
      </w:pPr>
      <w:r w:rsidRPr="00BE09AA">
        <w:rPr>
          <w:rFonts w:ascii="黑体" w:eastAsia="黑体" w:hAnsi="黑体" w:hint="eastAsia"/>
          <w:sz w:val="22"/>
        </w:rPr>
        <w:t>3、</w:t>
      </w:r>
      <w:r w:rsidR="00556ED5" w:rsidRPr="00BE09AA">
        <w:rPr>
          <w:rFonts w:ascii="黑体" w:eastAsia="黑体" w:hAnsi="黑体" w:hint="eastAsia"/>
          <w:sz w:val="22"/>
        </w:rPr>
        <w:t>部门填报完，先由财务审核，再呈送分管业务领导及分管财务领导审批。</w:t>
      </w:r>
    </w:p>
    <w:p w14:paraId="1CE74123" w14:textId="77777777" w:rsidR="00CA58D7" w:rsidRDefault="00DA29C6" w:rsidP="00F57DA7">
      <w:pPr>
        <w:spacing w:afterLines="50" w:after="156"/>
        <w:jc w:val="center"/>
        <w:rPr>
          <w:sz w:val="22"/>
        </w:rPr>
      </w:pPr>
      <w:r>
        <w:rPr>
          <w:rFonts w:hint="eastAsia"/>
          <w:sz w:val="22"/>
        </w:rPr>
        <w:lastRenderedPageBreak/>
        <w:t xml:space="preserve">   </w:t>
      </w:r>
    </w:p>
    <w:p w14:paraId="6EBA8EBD" w14:textId="77777777" w:rsidR="00EE7886" w:rsidRDefault="00E115B0" w:rsidP="00F57DA7">
      <w:pPr>
        <w:spacing w:afterLines="50" w:after="156"/>
        <w:jc w:val="center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0602DD41" w14:textId="77777777" w:rsidR="00EE7886" w:rsidRDefault="00EE7886" w:rsidP="00F57DA7">
      <w:pPr>
        <w:spacing w:afterLines="50" w:after="156"/>
        <w:jc w:val="center"/>
        <w:rPr>
          <w:sz w:val="22"/>
        </w:rPr>
      </w:pPr>
    </w:p>
    <w:p w14:paraId="36EEAC01" w14:textId="1C8EAB24" w:rsidR="00F57DA7" w:rsidRDefault="00DA24D9" w:rsidP="00F57DA7">
      <w:pPr>
        <w:spacing w:afterLines="50" w:after="156"/>
        <w:jc w:val="center"/>
        <w:rPr>
          <w:rFonts w:ascii="方正小标宋_GBK" w:eastAsia="方正小标宋_GBK" w:hAnsi="黑体" w:cs="宋体"/>
          <w:bCs/>
          <w:color w:val="000000"/>
          <w:kern w:val="0"/>
          <w:sz w:val="38"/>
          <w:szCs w:val="38"/>
          <w:u w:val="double"/>
        </w:rPr>
      </w:pPr>
      <w:bookmarkStart w:id="0" w:name="_Hlk35728639"/>
      <w:r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湖 南 理 工 职 院 </w:t>
      </w:r>
      <w:r w:rsidR="00F57DA7" w:rsidRPr="000E00CF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借</w:t>
      </w:r>
      <w:r w:rsidR="00F57DA7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 </w:t>
      </w:r>
      <w:r w:rsidR="00F57DA7" w:rsidRPr="000E00CF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款</w:t>
      </w:r>
      <w:r w:rsidR="00F57DA7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 </w:t>
      </w:r>
      <w:r w:rsidR="00F57DA7" w:rsidRPr="000E00CF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单</w:t>
      </w:r>
    </w:p>
    <w:p w14:paraId="7D496E56" w14:textId="77777777" w:rsidR="00F57DA7" w:rsidRDefault="00F57DA7" w:rsidP="00F57DA7"/>
    <w:p w14:paraId="051AE07E" w14:textId="62A1F876" w:rsidR="00F57DA7" w:rsidRPr="00C30E74" w:rsidRDefault="00E625D1" w:rsidP="00DC6599">
      <w:pPr>
        <w:spacing w:afterLines="50" w:after="156"/>
        <w:ind w:firstLineChars="550" w:firstLine="1320"/>
        <w:jc w:val="left"/>
        <w:rPr>
          <w:rFonts w:ascii="黑体" w:eastAsia="黑体" w:hAnsi="黑体"/>
          <w:sz w:val="24"/>
          <w:szCs w:val="24"/>
        </w:rPr>
      </w:pPr>
      <w:r w:rsidRPr="00C30E74">
        <w:rPr>
          <w:rFonts w:ascii="黑体" w:eastAsia="黑体" w:hAnsi="黑体" w:hint="eastAsia"/>
          <w:sz w:val="24"/>
          <w:szCs w:val="24"/>
        </w:rPr>
        <w:t>部门</w:t>
      </w:r>
      <w:r w:rsidR="00781486" w:rsidRPr="00C30E74">
        <w:rPr>
          <w:rFonts w:ascii="黑体" w:eastAsia="黑体" w:hAnsi="黑体" w:hint="eastAsia"/>
          <w:sz w:val="24"/>
          <w:szCs w:val="24"/>
        </w:rPr>
        <w:t>名称</w:t>
      </w:r>
      <w:r w:rsidRPr="00C30E74">
        <w:rPr>
          <w:rFonts w:ascii="黑体" w:eastAsia="黑体" w:hAnsi="黑体" w:hint="eastAsia"/>
          <w:sz w:val="24"/>
          <w:szCs w:val="24"/>
        </w:rPr>
        <w:t xml:space="preserve"> ：      </w:t>
      </w:r>
      <w:r w:rsidR="00781486" w:rsidRPr="00C30E74">
        <w:rPr>
          <w:rFonts w:ascii="黑体" w:eastAsia="黑体" w:hAnsi="黑体" w:hint="eastAsia"/>
          <w:sz w:val="24"/>
          <w:szCs w:val="24"/>
        </w:rPr>
        <w:t xml:space="preserve">                     </w:t>
      </w:r>
      <w:r w:rsidR="003C1C6E" w:rsidRPr="00C30E74">
        <w:rPr>
          <w:rFonts w:ascii="黑体" w:eastAsia="黑体" w:hAnsi="黑体" w:hint="eastAsia"/>
          <w:sz w:val="24"/>
          <w:szCs w:val="24"/>
        </w:rPr>
        <w:t xml:space="preserve">  </w:t>
      </w:r>
      <w:r w:rsidR="00F57DA7" w:rsidRPr="00C30E74">
        <w:rPr>
          <w:rFonts w:ascii="黑体" w:eastAsia="黑体" w:hAnsi="黑体" w:hint="eastAsia"/>
          <w:sz w:val="24"/>
          <w:szCs w:val="24"/>
        </w:rPr>
        <w:t>日期：</w:t>
      </w:r>
      <w:r w:rsidR="00F44F77" w:rsidRPr="00C30E74">
        <w:rPr>
          <w:rFonts w:ascii="黑体" w:eastAsia="黑体" w:hAnsi="黑体" w:hint="eastAsia"/>
          <w:sz w:val="24"/>
          <w:szCs w:val="24"/>
        </w:rPr>
        <w:t xml:space="preserve">      </w:t>
      </w:r>
      <w:r w:rsidR="00F57DA7" w:rsidRPr="00C30E74">
        <w:rPr>
          <w:rFonts w:ascii="黑体" w:eastAsia="黑体" w:hAnsi="黑体" w:hint="eastAsia"/>
          <w:sz w:val="24"/>
          <w:szCs w:val="24"/>
        </w:rPr>
        <w:t>年</w:t>
      </w:r>
      <w:r w:rsidR="004912D9" w:rsidRPr="00C30E74">
        <w:rPr>
          <w:rFonts w:ascii="黑体" w:eastAsia="黑体" w:hAnsi="黑体" w:hint="eastAsia"/>
          <w:sz w:val="24"/>
          <w:szCs w:val="24"/>
        </w:rPr>
        <w:t xml:space="preserve">    </w:t>
      </w:r>
      <w:r w:rsidR="00F57DA7" w:rsidRPr="00C30E74">
        <w:rPr>
          <w:rFonts w:ascii="黑体" w:eastAsia="黑体" w:hAnsi="黑体" w:hint="eastAsia"/>
          <w:sz w:val="24"/>
          <w:szCs w:val="24"/>
        </w:rPr>
        <w:t>月</w:t>
      </w:r>
      <w:r w:rsidR="004912D9" w:rsidRPr="00C30E74">
        <w:rPr>
          <w:rFonts w:ascii="黑体" w:eastAsia="黑体" w:hAnsi="黑体" w:hint="eastAsia"/>
          <w:sz w:val="24"/>
          <w:szCs w:val="24"/>
        </w:rPr>
        <w:t xml:space="preserve">    </w:t>
      </w:r>
      <w:r w:rsidR="00F57DA7" w:rsidRPr="00C30E74">
        <w:rPr>
          <w:rFonts w:ascii="黑体" w:eastAsia="黑体" w:hAnsi="黑体" w:hint="eastAsia"/>
          <w:sz w:val="24"/>
          <w:szCs w:val="24"/>
        </w:rPr>
        <w:t>日</w:t>
      </w:r>
      <w:r w:rsidR="008A749E" w:rsidRPr="00C30E74">
        <w:rPr>
          <w:rFonts w:ascii="黑体" w:eastAsia="黑体" w:hAnsi="黑体" w:hint="eastAsia"/>
          <w:sz w:val="24"/>
          <w:szCs w:val="24"/>
        </w:rPr>
        <w:t xml:space="preserve">                   </w:t>
      </w:r>
    </w:p>
    <w:tbl>
      <w:tblPr>
        <w:tblStyle w:val="a3"/>
        <w:tblW w:w="13457" w:type="dxa"/>
        <w:jc w:val="center"/>
        <w:tblLook w:val="04A0" w:firstRow="1" w:lastRow="0" w:firstColumn="1" w:lastColumn="0" w:noHBand="0" w:noVBand="1"/>
      </w:tblPr>
      <w:tblGrid>
        <w:gridCol w:w="1440"/>
        <w:gridCol w:w="2040"/>
        <w:gridCol w:w="1078"/>
        <w:gridCol w:w="1560"/>
        <w:gridCol w:w="709"/>
        <w:gridCol w:w="2126"/>
        <w:gridCol w:w="1134"/>
        <w:gridCol w:w="3370"/>
      </w:tblGrid>
      <w:tr w:rsidR="00F57DA7" w:rsidRPr="00DC6599" w14:paraId="2890641F" w14:textId="77777777" w:rsidTr="00F44F77">
        <w:trPr>
          <w:trHeight w:val="1240"/>
          <w:jc w:val="center"/>
        </w:trPr>
        <w:tc>
          <w:tcPr>
            <w:tcW w:w="1440" w:type="dxa"/>
            <w:vAlign w:val="center"/>
          </w:tcPr>
          <w:p w14:paraId="7322F000" w14:textId="77777777" w:rsidR="00F57DA7" w:rsidRPr="00DC6599" w:rsidRDefault="00F57DA7" w:rsidP="002D5C3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姓    名</w:t>
            </w:r>
          </w:p>
        </w:tc>
        <w:tc>
          <w:tcPr>
            <w:tcW w:w="3118" w:type="dxa"/>
            <w:gridSpan w:val="2"/>
            <w:vAlign w:val="center"/>
          </w:tcPr>
          <w:p w14:paraId="1E5E32FA" w14:textId="77777777" w:rsidR="00F57DA7" w:rsidRPr="00DC6599" w:rsidRDefault="00F57DA7" w:rsidP="002D5C3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ED667C8" w14:textId="77777777" w:rsidR="00F57DA7" w:rsidRPr="00DC6599" w:rsidRDefault="00F57DA7" w:rsidP="002D5C3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借款事由</w:t>
            </w:r>
          </w:p>
        </w:tc>
        <w:tc>
          <w:tcPr>
            <w:tcW w:w="7339" w:type="dxa"/>
            <w:gridSpan w:val="4"/>
            <w:vAlign w:val="center"/>
          </w:tcPr>
          <w:p w14:paraId="225817A9" w14:textId="77777777" w:rsidR="00F57DA7" w:rsidRPr="00DC6599" w:rsidRDefault="00F57DA7" w:rsidP="002D5C3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F57DA7" w:rsidRPr="00DC6599" w14:paraId="2FCE2BD4" w14:textId="77777777" w:rsidTr="00F44F77">
        <w:trPr>
          <w:trHeight w:val="1396"/>
          <w:jc w:val="center"/>
        </w:trPr>
        <w:tc>
          <w:tcPr>
            <w:tcW w:w="1440" w:type="dxa"/>
            <w:vAlign w:val="center"/>
          </w:tcPr>
          <w:p w14:paraId="465DB5CE" w14:textId="77777777" w:rsidR="00F57DA7" w:rsidRPr="00DC6599" w:rsidRDefault="00F57DA7" w:rsidP="002D5C3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借款金额</w:t>
            </w:r>
          </w:p>
        </w:tc>
        <w:tc>
          <w:tcPr>
            <w:tcW w:w="7513" w:type="dxa"/>
            <w:gridSpan w:val="5"/>
            <w:vAlign w:val="center"/>
          </w:tcPr>
          <w:p w14:paraId="141470B0" w14:textId="77777777" w:rsidR="00F57DA7" w:rsidRPr="00DC6599" w:rsidRDefault="00F57DA7" w:rsidP="002D5C3D">
            <w:pPr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人民币（大写）</w:t>
            </w:r>
          </w:p>
        </w:tc>
        <w:tc>
          <w:tcPr>
            <w:tcW w:w="4504" w:type="dxa"/>
            <w:gridSpan w:val="2"/>
            <w:vAlign w:val="center"/>
          </w:tcPr>
          <w:p w14:paraId="6F33C309" w14:textId="77777777" w:rsidR="00F57DA7" w:rsidRPr="00DC6599" w:rsidRDefault="00F57DA7" w:rsidP="00DC6599">
            <w:pPr>
              <w:ind w:firstLineChars="100" w:firstLine="240"/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人民币（小写）</w:t>
            </w:r>
            <w:r w:rsidR="00E625D1" w:rsidRPr="00DC6599">
              <w:rPr>
                <w:rFonts w:ascii="黑体" w:eastAsia="黑体" w:hAnsi="黑体" w:hint="eastAsia"/>
                <w:sz w:val="24"/>
                <w:szCs w:val="24"/>
              </w:rPr>
              <w:t>￥</w:t>
            </w:r>
            <w:r w:rsidR="00EE7886" w:rsidRPr="00DC6599">
              <w:rPr>
                <w:rFonts w:ascii="黑体" w:eastAsia="黑体" w:hAnsi="黑体" w:hint="eastAsia"/>
                <w:sz w:val="24"/>
                <w:szCs w:val="24"/>
                <w:u w:val="single"/>
              </w:rPr>
              <w:t xml:space="preserve">              </w:t>
            </w:r>
          </w:p>
        </w:tc>
      </w:tr>
      <w:tr w:rsidR="00EE7886" w:rsidRPr="00DC6599" w14:paraId="33F25432" w14:textId="77777777" w:rsidTr="00EE7886">
        <w:trPr>
          <w:trHeight w:val="2691"/>
          <w:jc w:val="center"/>
        </w:trPr>
        <w:tc>
          <w:tcPr>
            <w:tcW w:w="3480" w:type="dxa"/>
            <w:gridSpan w:val="2"/>
          </w:tcPr>
          <w:p w14:paraId="13742BBA" w14:textId="54E84F0D" w:rsidR="00EE7886" w:rsidRPr="00DC6599" w:rsidRDefault="00EE7886" w:rsidP="00F44F77">
            <w:pPr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分管财务领导</w:t>
            </w:r>
            <w:r w:rsidR="00C37DFD" w:rsidRPr="00DC6599">
              <w:rPr>
                <w:rFonts w:ascii="黑体" w:eastAsia="黑体" w:hAnsi="黑体" w:hint="eastAsia"/>
                <w:sz w:val="24"/>
                <w:szCs w:val="24"/>
              </w:rPr>
              <w:t>审批</w:t>
            </w:r>
            <w:r w:rsidRPr="00DC6599"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</w:tc>
        <w:tc>
          <w:tcPr>
            <w:tcW w:w="3347" w:type="dxa"/>
            <w:gridSpan w:val="3"/>
          </w:tcPr>
          <w:p w14:paraId="6ABE2B86" w14:textId="720BDC1E" w:rsidR="00EE7886" w:rsidRPr="00DC6599" w:rsidRDefault="00EE7886" w:rsidP="00F44F77">
            <w:pPr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财务负责人</w:t>
            </w:r>
            <w:r w:rsidR="00C37DFD" w:rsidRPr="00DC6599">
              <w:rPr>
                <w:rFonts w:ascii="黑体" w:eastAsia="黑体" w:hAnsi="黑体" w:hint="eastAsia"/>
                <w:sz w:val="24"/>
                <w:szCs w:val="24"/>
              </w:rPr>
              <w:t>审核</w:t>
            </w:r>
            <w:r w:rsidRPr="00DC6599"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</w:tc>
        <w:tc>
          <w:tcPr>
            <w:tcW w:w="3260" w:type="dxa"/>
            <w:gridSpan w:val="2"/>
          </w:tcPr>
          <w:p w14:paraId="1C98B349" w14:textId="7345D2D3" w:rsidR="00EE7886" w:rsidRPr="00DC6599" w:rsidRDefault="00EE7886" w:rsidP="00F44F77">
            <w:pPr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部门负责人</w:t>
            </w:r>
            <w:r w:rsidR="00C37DFD" w:rsidRPr="00DC6599">
              <w:rPr>
                <w:rFonts w:ascii="黑体" w:eastAsia="黑体" w:hAnsi="黑体" w:hint="eastAsia"/>
                <w:sz w:val="24"/>
                <w:szCs w:val="24"/>
              </w:rPr>
              <w:t>签批</w:t>
            </w:r>
            <w:r w:rsidRPr="00DC6599"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</w:tc>
        <w:tc>
          <w:tcPr>
            <w:tcW w:w="3370" w:type="dxa"/>
          </w:tcPr>
          <w:p w14:paraId="2922B7CF" w14:textId="412D31C9" w:rsidR="00EE7886" w:rsidRPr="00DC6599" w:rsidRDefault="00DA24D9" w:rsidP="00F44F77">
            <w:pPr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借</w:t>
            </w:r>
            <w:r w:rsidR="00EE7886" w:rsidRPr="00DC6599">
              <w:rPr>
                <w:rFonts w:ascii="黑体" w:eastAsia="黑体" w:hAnsi="黑体" w:hint="eastAsia"/>
                <w:sz w:val="24"/>
                <w:szCs w:val="24"/>
              </w:rPr>
              <w:t>款人：</w:t>
            </w:r>
          </w:p>
        </w:tc>
      </w:tr>
      <w:bookmarkEnd w:id="0"/>
    </w:tbl>
    <w:p w14:paraId="7294CD64" w14:textId="77777777" w:rsidR="00F44F77" w:rsidRDefault="00F44F77" w:rsidP="00F44F77">
      <w:pPr>
        <w:ind w:firstLineChars="500" w:firstLine="1100"/>
        <w:rPr>
          <w:sz w:val="22"/>
        </w:rPr>
      </w:pPr>
    </w:p>
    <w:p w14:paraId="5D3E5E0E" w14:textId="7578FC22" w:rsidR="002A05C1" w:rsidRDefault="00F57DA7" w:rsidP="002B1B08">
      <w:pPr>
        <w:jc w:val="center"/>
        <w:rPr>
          <w:sz w:val="22"/>
        </w:rPr>
      </w:pPr>
      <w:r>
        <w:rPr>
          <w:sz w:val="22"/>
        </w:rPr>
        <w:br w:type="page"/>
      </w:r>
    </w:p>
    <w:p w14:paraId="3D6DACF2" w14:textId="723DF5A7" w:rsidR="006D72C7" w:rsidRDefault="006D72C7" w:rsidP="002B1B08">
      <w:pPr>
        <w:jc w:val="center"/>
        <w:rPr>
          <w:sz w:val="22"/>
        </w:rPr>
      </w:pPr>
    </w:p>
    <w:p w14:paraId="4E05EE8B" w14:textId="16DDD970" w:rsidR="006D72C7" w:rsidRDefault="006D72C7" w:rsidP="002B1B08">
      <w:pPr>
        <w:jc w:val="center"/>
        <w:rPr>
          <w:sz w:val="22"/>
        </w:rPr>
      </w:pPr>
    </w:p>
    <w:p w14:paraId="57EB6CE3" w14:textId="7DBD1A13" w:rsidR="006D72C7" w:rsidRDefault="006D72C7" w:rsidP="002B1B08">
      <w:pPr>
        <w:jc w:val="center"/>
        <w:rPr>
          <w:sz w:val="22"/>
        </w:rPr>
      </w:pPr>
    </w:p>
    <w:p w14:paraId="5A9E5465" w14:textId="77777777" w:rsidR="006D72C7" w:rsidRDefault="006D72C7" w:rsidP="002B1B08">
      <w:pPr>
        <w:jc w:val="center"/>
        <w:rPr>
          <w:sz w:val="22"/>
        </w:rPr>
      </w:pPr>
    </w:p>
    <w:p w14:paraId="28FE9D53" w14:textId="3EFEFBEC" w:rsidR="006D72C7" w:rsidRDefault="006D72C7" w:rsidP="006D72C7">
      <w:pPr>
        <w:spacing w:afterLines="50" w:after="156"/>
        <w:jc w:val="center"/>
        <w:rPr>
          <w:rFonts w:ascii="方正小标宋_GBK" w:eastAsia="方正小标宋_GBK" w:hAnsi="黑体" w:cs="宋体"/>
          <w:bCs/>
          <w:color w:val="000000"/>
          <w:kern w:val="0"/>
          <w:sz w:val="38"/>
          <w:szCs w:val="38"/>
          <w:u w:val="double"/>
        </w:rPr>
      </w:pPr>
      <w:r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湖 南 理 工 职 院 领 </w:t>
      </w:r>
      <w:r w:rsidRPr="000E00CF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款</w:t>
      </w:r>
      <w:r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 </w:t>
      </w:r>
      <w:r w:rsidRPr="000E00CF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单</w:t>
      </w:r>
    </w:p>
    <w:p w14:paraId="4AE63EE9" w14:textId="77777777" w:rsidR="006D72C7" w:rsidRDefault="006D72C7" w:rsidP="006D72C7"/>
    <w:p w14:paraId="7E084E9A" w14:textId="37F5358E" w:rsidR="006D72C7" w:rsidRPr="00C30E74" w:rsidRDefault="006D72C7" w:rsidP="00276C08">
      <w:pPr>
        <w:spacing w:afterLines="50" w:after="156"/>
        <w:ind w:firstLineChars="1250" w:firstLine="3000"/>
        <w:jc w:val="left"/>
        <w:rPr>
          <w:rFonts w:ascii="黑体" w:eastAsia="黑体" w:hAnsi="黑体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</w:t>
      </w:r>
      <w:r w:rsidRPr="004425CC">
        <w:rPr>
          <w:rFonts w:asciiTheme="minorEastAsia" w:hAnsiTheme="minorEastAsia" w:hint="eastAsia"/>
          <w:sz w:val="24"/>
          <w:szCs w:val="24"/>
        </w:rPr>
        <w:t xml:space="preserve">   </w:t>
      </w:r>
      <w:r w:rsidR="004912D9" w:rsidRPr="00C30E74">
        <w:rPr>
          <w:rFonts w:ascii="黑体" w:eastAsia="黑体" w:hAnsi="黑体" w:hint="eastAsia"/>
          <w:sz w:val="24"/>
          <w:szCs w:val="24"/>
        </w:rPr>
        <w:t xml:space="preserve">  </w:t>
      </w:r>
      <w:r w:rsidRPr="00C30E74">
        <w:rPr>
          <w:rFonts w:ascii="黑体" w:eastAsia="黑体" w:hAnsi="黑体" w:hint="eastAsia"/>
          <w:sz w:val="24"/>
          <w:szCs w:val="24"/>
        </w:rPr>
        <w:t xml:space="preserve">日期：     </w:t>
      </w:r>
      <w:r w:rsidR="00276C08" w:rsidRPr="00C30E74">
        <w:rPr>
          <w:rFonts w:ascii="黑体" w:eastAsia="黑体" w:hAnsi="黑体"/>
          <w:sz w:val="24"/>
          <w:szCs w:val="24"/>
        </w:rPr>
        <w:t xml:space="preserve">  </w:t>
      </w:r>
      <w:r w:rsidRPr="00C30E74">
        <w:rPr>
          <w:rFonts w:ascii="黑体" w:eastAsia="黑体" w:hAnsi="黑体" w:hint="eastAsia"/>
          <w:sz w:val="24"/>
          <w:szCs w:val="24"/>
        </w:rPr>
        <w:t xml:space="preserve">年    月    日                   </w:t>
      </w:r>
    </w:p>
    <w:tbl>
      <w:tblPr>
        <w:tblStyle w:val="a3"/>
        <w:tblW w:w="13457" w:type="dxa"/>
        <w:jc w:val="center"/>
        <w:tblLook w:val="04A0" w:firstRow="1" w:lastRow="0" w:firstColumn="1" w:lastColumn="0" w:noHBand="0" w:noVBand="1"/>
      </w:tblPr>
      <w:tblGrid>
        <w:gridCol w:w="1440"/>
        <w:gridCol w:w="2040"/>
        <w:gridCol w:w="1078"/>
        <w:gridCol w:w="1560"/>
        <w:gridCol w:w="709"/>
        <w:gridCol w:w="2126"/>
        <w:gridCol w:w="1134"/>
        <w:gridCol w:w="3370"/>
      </w:tblGrid>
      <w:tr w:rsidR="006D72C7" w:rsidRPr="00DC6599" w14:paraId="4F48A9DC" w14:textId="77777777" w:rsidTr="0081770A">
        <w:trPr>
          <w:trHeight w:val="1240"/>
          <w:jc w:val="center"/>
        </w:trPr>
        <w:tc>
          <w:tcPr>
            <w:tcW w:w="1440" w:type="dxa"/>
            <w:vAlign w:val="center"/>
          </w:tcPr>
          <w:p w14:paraId="1FBC619C" w14:textId="447C6498" w:rsidR="006D72C7" w:rsidRPr="00DC6599" w:rsidRDefault="00276C08" w:rsidP="0081770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单位或</w:t>
            </w:r>
            <w:r w:rsidR="006D72C7" w:rsidRPr="00DC6599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3118" w:type="dxa"/>
            <w:gridSpan w:val="2"/>
            <w:vAlign w:val="center"/>
          </w:tcPr>
          <w:p w14:paraId="18F9544C" w14:textId="77777777" w:rsidR="006D72C7" w:rsidRPr="00DC6599" w:rsidRDefault="006D72C7" w:rsidP="0081770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023AB0C" w14:textId="0CD71A89" w:rsidR="006D72C7" w:rsidRPr="00DC6599" w:rsidRDefault="00276C08" w:rsidP="0081770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领</w:t>
            </w:r>
            <w:r w:rsidR="006D72C7" w:rsidRPr="00DC6599">
              <w:rPr>
                <w:rFonts w:ascii="黑体" w:eastAsia="黑体" w:hAnsi="黑体" w:hint="eastAsia"/>
                <w:sz w:val="24"/>
                <w:szCs w:val="24"/>
              </w:rPr>
              <w:t>款事由</w:t>
            </w:r>
          </w:p>
        </w:tc>
        <w:tc>
          <w:tcPr>
            <w:tcW w:w="7339" w:type="dxa"/>
            <w:gridSpan w:val="4"/>
            <w:vAlign w:val="center"/>
          </w:tcPr>
          <w:p w14:paraId="6365B11E" w14:textId="77777777" w:rsidR="006D72C7" w:rsidRPr="00DC6599" w:rsidRDefault="006D72C7" w:rsidP="0081770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6D72C7" w:rsidRPr="00DC6599" w14:paraId="5000EE4B" w14:textId="77777777" w:rsidTr="0081770A">
        <w:trPr>
          <w:trHeight w:val="1396"/>
          <w:jc w:val="center"/>
        </w:trPr>
        <w:tc>
          <w:tcPr>
            <w:tcW w:w="1440" w:type="dxa"/>
            <w:vAlign w:val="center"/>
          </w:tcPr>
          <w:p w14:paraId="31A92E38" w14:textId="643E7858" w:rsidR="006D72C7" w:rsidRPr="00DC6599" w:rsidRDefault="00276C08" w:rsidP="0081770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领</w:t>
            </w:r>
            <w:r w:rsidR="006D72C7" w:rsidRPr="00DC6599">
              <w:rPr>
                <w:rFonts w:ascii="黑体" w:eastAsia="黑体" w:hAnsi="黑体" w:hint="eastAsia"/>
                <w:sz w:val="24"/>
                <w:szCs w:val="24"/>
              </w:rPr>
              <w:t>款金额</w:t>
            </w:r>
          </w:p>
        </w:tc>
        <w:tc>
          <w:tcPr>
            <w:tcW w:w="7513" w:type="dxa"/>
            <w:gridSpan w:val="5"/>
            <w:vAlign w:val="center"/>
          </w:tcPr>
          <w:p w14:paraId="425EF741" w14:textId="77777777" w:rsidR="006D72C7" w:rsidRPr="00DC6599" w:rsidRDefault="006D72C7" w:rsidP="0081770A">
            <w:pPr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人民币（大写）</w:t>
            </w:r>
          </w:p>
        </w:tc>
        <w:tc>
          <w:tcPr>
            <w:tcW w:w="4504" w:type="dxa"/>
            <w:gridSpan w:val="2"/>
            <w:vAlign w:val="center"/>
          </w:tcPr>
          <w:p w14:paraId="50405B71" w14:textId="77777777" w:rsidR="006D72C7" w:rsidRPr="00DC6599" w:rsidRDefault="006D72C7" w:rsidP="0081770A">
            <w:pPr>
              <w:ind w:firstLineChars="100" w:firstLine="240"/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人民币（小写）￥</w:t>
            </w:r>
            <w:r w:rsidRPr="00DC6599">
              <w:rPr>
                <w:rFonts w:ascii="黑体" w:eastAsia="黑体" w:hAnsi="黑体" w:hint="eastAsia"/>
                <w:sz w:val="24"/>
                <w:szCs w:val="24"/>
                <w:u w:val="single"/>
              </w:rPr>
              <w:t xml:space="preserve">              </w:t>
            </w:r>
          </w:p>
        </w:tc>
      </w:tr>
      <w:tr w:rsidR="006D72C7" w:rsidRPr="00DC6599" w14:paraId="3D17681C" w14:textId="77777777" w:rsidTr="0081770A">
        <w:trPr>
          <w:trHeight w:val="2691"/>
          <w:jc w:val="center"/>
        </w:trPr>
        <w:tc>
          <w:tcPr>
            <w:tcW w:w="3480" w:type="dxa"/>
            <w:gridSpan w:val="2"/>
          </w:tcPr>
          <w:p w14:paraId="4EC290D5" w14:textId="77777777" w:rsidR="006D72C7" w:rsidRPr="00DC6599" w:rsidRDefault="006D72C7" w:rsidP="0081770A">
            <w:pPr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分管财务领导审批：</w:t>
            </w:r>
          </w:p>
        </w:tc>
        <w:tc>
          <w:tcPr>
            <w:tcW w:w="3347" w:type="dxa"/>
            <w:gridSpan w:val="3"/>
          </w:tcPr>
          <w:p w14:paraId="193B1033" w14:textId="0B5CA51E" w:rsidR="006D72C7" w:rsidRPr="00DC6599" w:rsidRDefault="00ED0E8E" w:rsidP="0081770A">
            <w:pPr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分管业务领导审批：</w:t>
            </w:r>
          </w:p>
        </w:tc>
        <w:tc>
          <w:tcPr>
            <w:tcW w:w="3260" w:type="dxa"/>
            <w:gridSpan w:val="2"/>
          </w:tcPr>
          <w:p w14:paraId="09E93FAF" w14:textId="7E47F2C0" w:rsidR="006D72C7" w:rsidRPr="00DC6599" w:rsidRDefault="00ED0E8E" w:rsidP="0081770A">
            <w:pPr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财务负责人审核：</w:t>
            </w:r>
          </w:p>
        </w:tc>
        <w:tc>
          <w:tcPr>
            <w:tcW w:w="3370" w:type="dxa"/>
          </w:tcPr>
          <w:p w14:paraId="543CD72B" w14:textId="03298688" w:rsidR="006D72C7" w:rsidRPr="00DC6599" w:rsidRDefault="00ED0E8E" w:rsidP="0081770A">
            <w:pPr>
              <w:rPr>
                <w:rFonts w:ascii="黑体" w:eastAsia="黑体" w:hAnsi="黑体"/>
                <w:sz w:val="24"/>
                <w:szCs w:val="24"/>
              </w:rPr>
            </w:pPr>
            <w:r w:rsidRPr="00DC6599">
              <w:rPr>
                <w:rFonts w:ascii="黑体" w:eastAsia="黑体" w:hAnsi="黑体" w:hint="eastAsia"/>
                <w:sz w:val="24"/>
                <w:szCs w:val="24"/>
              </w:rPr>
              <w:t>部门负责人签批：</w:t>
            </w:r>
          </w:p>
        </w:tc>
      </w:tr>
    </w:tbl>
    <w:p w14:paraId="46D56096" w14:textId="77777777" w:rsidR="00ED0E8E" w:rsidRPr="00DC6599" w:rsidRDefault="00ED0E8E" w:rsidP="002B1B08">
      <w:pPr>
        <w:jc w:val="center"/>
        <w:rPr>
          <w:rFonts w:ascii="黑体" w:eastAsia="黑体" w:hAnsi="黑体"/>
          <w:sz w:val="24"/>
          <w:szCs w:val="24"/>
        </w:rPr>
      </w:pPr>
      <w:r w:rsidRPr="00DC6599">
        <w:rPr>
          <w:rFonts w:ascii="黑体" w:eastAsia="黑体" w:hAnsi="黑体" w:hint="eastAsia"/>
          <w:sz w:val="24"/>
          <w:szCs w:val="24"/>
        </w:rPr>
        <w:t xml:space="preserve"> </w:t>
      </w:r>
      <w:r w:rsidRPr="00DC6599">
        <w:rPr>
          <w:rFonts w:ascii="黑体" w:eastAsia="黑体" w:hAnsi="黑体"/>
          <w:sz w:val="24"/>
          <w:szCs w:val="24"/>
        </w:rPr>
        <w:t xml:space="preserve">                                                               </w:t>
      </w:r>
    </w:p>
    <w:p w14:paraId="2DCC6ECB" w14:textId="465065FC" w:rsidR="006D72C7" w:rsidRPr="00DC6599" w:rsidRDefault="00ED0E8E" w:rsidP="002B1B08">
      <w:pPr>
        <w:jc w:val="center"/>
        <w:rPr>
          <w:rFonts w:ascii="黑体" w:eastAsia="黑体" w:hAnsi="黑体"/>
          <w:sz w:val="22"/>
        </w:rPr>
      </w:pPr>
      <w:r w:rsidRPr="00DC6599">
        <w:rPr>
          <w:rFonts w:ascii="黑体" w:eastAsia="黑体" w:hAnsi="黑体" w:hint="eastAsia"/>
          <w:sz w:val="24"/>
          <w:szCs w:val="24"/>
        </w:rPr>
        <w:t xml:space="preserve"> </w:t>
      </w:r>
      <w:r w:rsidRPr="00DC6599">
        <w:rPr>
          <w:rFonts w:ascii="黑体" w:eastAsia="黑体" w:hAnsi="黑体"/>
          <w:sz w:val="24"/>
          <w:szCs w:val="24"/>
        </w:rPr>
        <w:t xml:space="preserve">                                                              </w:t>
      </w:r>
      <w:r w:rsidRPr="00DC6599">
        <w:rPr>
          <w:rFonts w:ascii="黑体" w:eastAsia="黑体" w:hAnsi="黑体" w:hint="eastAsia"/>
          <w:sz w:val="24"/>
          <w:szCs w:val="24"/>
        </w:rPr>
        <w:t>领款人：</w:t>
      </w:r>
    </w:p>
    <w:p w14:paraId="56BB6A3D" w14:textId="6EE78371" w:rsidR="006D72C7" w:rsidRDefault="006D72C7" w:rsidP="002B1B08">
      <w:pPr>
        <w:jc w:val="center"/>
        <w:rPr>
          <w:sz w:val="22"/>
        </w:rPr>
      </w:pPr>
    </w:p>
    <w:p w14:paraId="42AA8BB9" w14:textId="23BF13D9" w:rsidR="006D72C7" w:rsidRDefault="006D72C7" w:rsidP="002B1B08">
      <w:pPr>
        <w:jc w:val="center"/>
        <w:rPr>
          <w:sz w:val="22"/>
        </w:rPr>
      </w:pPr>
    </w:p>
    <w:p w14:paraId="746924ED" w14:textId="00BA81AD" w:rsidR="006D72C7" w:rsidRDefault="006D72C7" w:rsidP="002B1B08">
      <w:pPr>
        <w:jc w:val="center"/>
        <w:rPr>
          <w:sz w:val="22"/>
        </w:rPr>
      </w:pPr>
    </w:p>
    <w:p w14:paraId="0AC2AF74" w14:textId="77777777" w:rsidR="002A05C1" w:rsidRDefault="002A05C1" w:rsidP="00321073">
      <w:pPr>
        <w:rPr>
          <w:sz w:val="22"/>
        </w:rPr>
      </w:pPr>
    </w:p>
    <w:p w14:paraId="69D1B760" w14:textId="35B3FCBA" w:rsidR="002B1B08" w:rsidRPr="002B1B08" w:rsidRDefault="00474D67" w:rsidP="003D154B">
      <w:pPr>
        <w:spacing w:beforeLines="50" w:before="156"/>
        <w:jc w:val="center"/>
        <w:rPr>
          <w:rFonts w:ascii="方正小标宋_GBK" w:eastAsia="方正小标宋_GBK" w:hAnsi="黑体" w:cs="宋体"/>
          <w:bCs/>
          <w:color w:val="000000"/>
          <w:kern w:val="0"/>
          <w:sz w:val="38"/>
          <w:szCs w:val="38"/>
          <w:u w:val="double"/>
        </w:rPr>
      </w:pPr>
      <w:r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lastRenderedPageBreak/>
        <w:t xml:space="preserve">湖 南 理 工 职 院 </w:t>
      </w:r>
      <w:r w:rsidR="00F57DA7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原</w:t>
      </w:r>
      <w:r w:rsidR="00EB2646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 xml:space="preserve"> 始 单 据 粘 贴 </w:t>
      </w:r>
      <w:r w:rsidR="00F57DA7" w:rsidRPr="000E00CF">
        <w:rPr>
          <w:rFonts w:ascii="方正小标宋_GBK" w:eastAsia="方正小标宋_GBK" w:hAnsi="黑体" w:cs="宋体" w:hint="eastAsia"/>
          <w:bCs/>
          <w:color w:val="000000"/>
          <w:kern w:val="0"/>
          <w:sz w:val="38"/>
          <w:szCs w:val="38"/>
          <w:u w:val="double"/>
        </w:rPr>
        <w:t>单</w:t>
      </w:r>
      <w:r w:rsidR="00EB264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                </w:t>
      </w:r>
    </w:p>
    <w:p w14:paraId="2D74CD98" w14:textId="5D11D4FF" w:rsidR="00EB2646" w:rsidRPr="00C30E74" w:rsidRDefault="00EB2646" w:rsidP="003D154B">
      <w:pPr>
        <w:spacing w:beforeLines="50" w:before="156" w:afterLines="50" w:after="156"/>
        <w:ind w:firstLineChars="2400" w:firstLine="5280"/>
        <w:rPr>
          <w:rFonts w:ascii="黑体" w:eastAsia="黑体" w:hAnsi="黑体" w:cs="宋体"/>
          <w:color w:val="000000"/>
          <w:kern w:val="0"/>
          <w:sz w:val="22"/>
        </w:rPr>
      </w:pPr>
      <w:r w:rsidRPr="00C30E74">
        <w:rPr>
          <w:rFonts w:ascii="黑体" w:eastAsia="黑体" w:hAnsi="黑体" w:cs="宋体" w:hint="eastAsia"/>
          <w:color w:val="000000"/>
          <w:kern w:val="0"/>
          <w:sz w:val="22"/>
        </w:rPr>
        <w:t xml:space="preserve">日期：         </w:t>
      </w:r>
      <w:r w:rsidR="004B13D6" w:rsidRPr="00C30E74">
        <w:rPr>
          <w:rFonts w:ascii="黑体" w:eastAsia="黑体" w:hAnsi="黑体" w:cs="宋体"/>
          <w:color w:val="000000"/>
          <w:kern w:val="0"/>
          <w:sz w:val="22"/>
        </w:rPr>
        <w:t xml:space="preserve"> </w:t>
      </w:r>
      <w:r w:rsidRPr="00C30E74">
        <w:rPr>
          <w:rFonts w:ascii="黑体" w:eastAsia="黑体" w:hAnsi="黑体" w:cs="宋体" w:hint="eastAsia"/>
          <w:color w:val="000000"/>
          <w:kern w:val="0"/>
          <w:sz w:val="22"/>
        </w:rPr>
        <w:t xml:space="preserve">年    </w:t>
      </w:r>
      <w:r w:rsidR="004B13D6" w:rsidRPr="00C30E74">
        <w:rPr>
          <w:rFonts w:ascii="黑体" w:eastAsia="黑体" w:hAnsi="黑体" w:cs="宋体"/>
          <w:color w:val="000000"/>
          <w:kern w:val="0"/>
          <w:sz w:val="22"/>
        </w:rPr>
        <w:t xml:space="preserve"> </w:t>
      </w:r>
      <w:r w:rsidRPr="00C30E74">
        <w:rPr>
          <w:rFonts w:ascii="黑体" w:eastAsia="黑体" w:hAnsi="黑体" w:cs="宋体" w:hint="eastAsia"/>
          <w:color w:val="000000"/>
          <w:kern w:val="0"/>
          <w:sz w:val="22"/>
        </w:rPr>
        <w:t xml:space="preserve">月   </w:t>
      </w:r>
      <w:r w:rsidR="004B13D6" w:rsidRPr="00C30E74">
        <w:rPr>
          <w:rFonts w:ascii="黑体" w:eastAsia="黑体" w:hAnsi="黑体" w:cs="宋体"/>
          <w:color w:val="000000"/>
          <w:kern w:val="0"/>
          <w:sz w:val="22"/>
        </w:rPr>
        <w:t xml:space="preserve"> </w:t>
      </w:r>
      <w:r w:rsidRPr="00C30E74">
        <w:rPr>
          <w:rFonts w:ascii="黑体" w:eastAsia="黑体" w:hAnsi="黑体" w:cs="宋体" w:hint="eastAsia"/>
          <w:color w:val="000000"/>
          <w:kern w:val="0"/>
          <w:sz w:val="22"/>
        </w:rPr>
        <w:t xml:space="preserve"> 日</w:t>
      </w:r>
      <w:r w:rsidR="00BE1696" w:rsidRPr="00C30E74">
        <w:rPr>
          <w:rFonts w:ascii="黑体" w:eastAsia="黑体" w:hAnsi="黑体" w:cs="宋体" w:hint="eastAsia"/>
          <w:color w:val="000000"/>
          <w:kern w:val="0"/>
          <w:sz w:val="22"/>
        </w:rPr>
        <w:t xml:space="preserve">                          </w:t>
      </w:r>
      <w:r w:rsidR="00E8566B">
        <w:rPr>
          <w:rFonts w:ascii="黑体" w:eastAsia="黑体" w:hAnsi="黑体" w:cs="宋体" w:hint="eastAsia"/>
          <w:color w:val="000000"/>
          <w:kern w:val="0"/>
          <w:sz w:val="22"/>
        </w:rPr>
        <w:t xml:space="preserve">           </w:t>
      </w:r>
      <w:r w:rsidRPr="00C30E74">
        <w:rPr>
          <w:rFonts w:ascii="黑体" w:eastAsia="黑体" w:hAnsi="黑体" w:cs="宋体" w:hint="eastAsia"/>
          <w:color w:val="000000"/>
          <w:kern w:val="0"/>
          <w:sz w:val="22"/>
        </w:rPr>
        <w:t>单据及附件</w:t>
      </w:r>
      <w:r w:rsidRPr="00C30E74">
        <w:rPr>
          <w:rFonts w:ascii="黑体" w:eastAsia="黑体" w:hAnsi="黑体" w:cs="宋体" w:hint="eastAsia"/>
          <w:color w:val="000000"/>
          <w:kern w:val="0"/>
          <w:sz w:val="22"/>
          <w:u w:val="single"/>
        </w:rPr>
        <w:t xml:space="preserve">       </w:t>
      </w:r>
      <w:r w:rsidRPr="00C30E74">
        <w:rPr>
          <w:rFonts w:ascii="黑体" w:eastAsia="黑体" w:hAnsi="黑体" w:cs="宋体" w:hint="eastAsia"/>
          <w:color w:val="000000"/>
          <w:kern w:val="0"/>
          <w:sz w:val="22"/>
        </w:rPr>
        <w:t>页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198"/>
        <w:gridCol w:w="4689"/>
      </w:tblGrid>
      <w:tr w:rsidR="00EB2646" w14:paraId="1EF4AEA2" w14:textId="77777777" w:rsidTr="001E5D7E">
        <w:trPr>
          <w:trHeight w:val="7787"/>
        </w:trPr>
        <w:tc>
          <w:tcPr>
            <w:tcW w:w="14887" w:type="dxa"/>
            <w:gridSpan w:val="2"/>
          </w:tcPr>
          <w:p w14:paraId="05748924" w14:textId="77777777" w:rsidR="002F7991" w:rsidRPr="00BE1696" w:rsidRDefault="002F7991" w:rsidP="002F7991">
            <w:pPr>
              <w:spacing w:line="360" w:lineRule="auto"/>
              <w:ind w:firstLineChars="300" w:firstLine="723"/>
              <w:jc w:val="left"/>
              <w:rPr>
                <w:b/>
                <w:bCs/>
                <w:sz w:val="24"/>
                <w:szCs w:val="24"/>
              </w:rPr>
            </w:pPr>
          </w:p>
          <w:p w14:paraId="17B696D4" w14:textId="1C2D1D28" w:rsidR="00474D67" w:rsidRPr="002F7991" w:rsidRDefault="00474D67" w:rsidP="00DC19BC">
            <w:pPr>
              <w:ind w:firstLineChars="300" w:firstLine="843"/>
              <w:jc w:val="lef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2F7991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 xml:space="preserve">注意事项： </w:t>
            </w:r>
          </w:p>
          <w:p w14:paraId="6B8416AC" w14:textId="4894646E" w:rsidR="00474D67" w:rsidRPr="002F7991" w:rsidRDefault="00474D67" w:rsidP="00DC19BC">
            <w:pPr>
              <w:ind w:leftChars="400" w:left="840" w:firstLineChars="200" w:firstLine="56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2F7991">
              <w:rPr>
                <w:rFonts w:ascii="楷体" w:eastAsia="楷体" w:hAnsi="楷体" w:hint="eastAsia"/>
                <w:sz w:val="28"/>
                <w:szCs w:val="28"/>
              </w:rPr>
              <w:t>1.所有小于 A4 大小的票据必须均匀、平整并分类由右向左呈“鱼鳞”状(右边票据贴好后，向左边依次粘贴，最后一张票据的左边线与</w:t>
            </w:r>
            <w:r w:rsidR="008C3DE8" w:rsidRPr="008C3DE8">
              <w:rPr>
                <w:rFonts w:ascii="楷体" w:eastAsia="楷体" w:hAnsi="楷体" w:hint="eastAsia"/>
                <w:sz w:val="28"/>
                <w:szCs w:val="28"/>
              </w:rPr>
              <w:t>左侧边框</w:t>
            </w:r>
            <w:r w:rsidRPr="002F7991">
              <w:rPr>
                <w:rFonts w:ascii="楷体" w:eastAsia="楷体" w:hAnsi="楷体" w:hint="eastAsia"/>
                <w:sz w:val="28"/>
                <w:szCs w:val="28"/>
              </w:rPr>
              <w:t xml:space="preserve">对齐）粘贴在左侧边框及粘贴单范围内，开口向右。 </w:t>
            </w:r>
          </w:p>
          <w:p w14:paraId="4566BB2C" w14:textId="77777777" w:rsidR="00474D67" w:rsidRPr="002F7991" w:rsidRDefault="00474D67" w:rsidP="00DC19BC">
            <w:pPr>
              <w:ind w:firstLineChars="500" w:firstLine="140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2F7991">
              <w:rPr>
                <w:rFonts w:ascii="楷体" w:eastAsia="楷体" w:hAnsi="楷体" w:hint="eastAsia"/>
                <w:sz w:val="28"/>
                <w:szCs w:val="28"/>
              </w:rPr>
              <w:t xml:space="preserve">2.每张票据均正面朝上贴在粘贴单上，不要以票贴票，不要集中在中间粘贴，票据边沿不能超过粘贴单边沿。 </w:t>
            </w:r>
          </w:p>
          <w:p w14:paraId="11275609" w14:textId="77777777" w:rsidR="00474D67" w:rsidRPr="002F7991" w:rsidRDefault="00474D67" w:rsidP="00DC19BC">
            <w:pPr>
              <w:ind w:leftChars="400" w:left="840" w:firstLineChars="200" w:firstLine="56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2F7991">
              <w:rPr>
                <w:rFonts w:ascii="楷体" w:eastAsia="楷体" w:hAnsi="楷体" w:hint="eastAsia"/>
                <w:sz w:val="28"/>
                <w:szCs w:val="28"/>
              </w:rPr>
              <w:t xml:space="preserve">3.粘贴票据只能用适量的胶水，不能用固体胶棒粘贴,不要用订书机订票据,如有订书针等异物应从票据中取出。  </w:t>
            </w:r>
          </w:p>
          <w:p w14:paraId="2D1C62F3" w14:textId="77777777" w:rsidR="00474D67" w:rsidRPr="002F7991" w:rsidRDefault="00474D67" w:rsidP="00DC19BC">
            <w:pPr>
              <w:ind w:firstLineChars="500" w:firstLine="140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2F7991">
              <w:rPr>
                <w:rFonts w:ascii="楷体" w:eastAsia="楷体" w:hAnsi="楷体" w:hint="eastAsia"/>
                <w:sz w:val="28"/>
                <w:szCs w:val="28"/>
              </w:rPr>
              <w:t xml:space="preserve">4.A4 纸张大小的附件，不需要粘贴，直接附在报销单后即可。 </w:t>
            </w:r>
          </w:p>
          <w:p w14:paraId="75001363" w14:textId="5ED2C950" w:rsidR="00EB2646" w:rsidRPr="000D0F2B" w:rsidRDefault="00474D67" w:rsidP="00DC19BC">
            <w:pPr>
              <w:ind w:firstLineChars="500" w:firstLine="1400"/>
              <w:jc w:val="left"/>
              <w:rPr>
                <w:sz w:val="22"/>
              </w:rPr>
            </w:pPr>
            <w:r w:rsidRPr="002F7991">
              <w:rPr>
                <w:rFonts w:ascii="楷体" w:eastAsia="楷体" w:hAnsi="楷体" w:hint="eastAsia"/>
                <w:sz w:val="28"/>
                <w:szCs w:val="28"/>
              </w:rPr>
              <w:t>5.请使用蓝黑色钢笔或中性笔填写票据合计金额及票据张数</w:t>
            </w:r>
            <w:bookmarkStart w:id="1" w:name="_GoBack"/>
            <w:bookmarkEnd w:id="1"/>
            <w:r w:rsidRPr="002F7991">
              <w:rPr>
                <w:rFonts w:ascii="楷体" w:eastAsia="楷体" w:hAnsi="楷体" w:hint="eastAsia"/>
                <w:sz w:val="28"/>
                <w:szCs w:val="28"/>
              </w:rPr>
              <w:t>。</w:t>
            </w:r>
          </w:p>
        </w:tc>
      </w:tr>
      <w:tr w:rsidR="00141179" w:rsidRPr="00DC6599" w14:paraId="309E01A3" w14:textId="77777777" w:rsidTr="0031041F">
        <w:trPr>
          <w:trHeight w:val="632"/>
        </w:trPr>
        <w:tc>
          <w:tcPr>
            <w:tcW w:w="10198" w:type="dxa"/>
            <w:vAlign w:val="center"/>
          </w:tcPr>
          <w:p w14:paraId="7563456B" w14:textId="2812EA39" w:rsidR="00141179" w:rsidRPr="00DC6599" w:rsidRDefault="00141179" w:rsidP="00F93E2A">
            <w:pPr>
              <w:ind w:firstLineChars="200" w:firstLine="440"/>
              <w:jc w:val="left"/>
              <w:rPr>
                <w:rFonts w:ascii="黑体" w:eastAsia="黑体" w:hAnsi="黑体"/>
                <w:sz w:val="22"/>
              </w:rPr>
            </w:pPr>
            <w:r w:rsidRPr="00DC6599">
              <w:rPr>
                <w:rFonts w:ascii="黑体" w:eastAsia="黑体" w:hAnsi="黑体" w:hint="eastAsia"/>
                <w:sz w:val="22"/>
              </w:rPr>
              <w:t>大写金额</w:t>
            </w:r>
            <w:r w:rsidR="00F93E2A" w:rsidRPr="00DC6599">
              <w:rPr>
                <w:rFonts w:ascii="黑体" w:eastAsia="黑体" w:hAnsi="黑体" w:hint="eastAsia"/>
                <w:sz w:val="22"/>
              </w:rPr>
              <w:t xml:space="preserve"> </w:t>
            </w:r>
            <w:r w:rsidR="00F93E2A" w:rsidRPr="00DC6599">
              <w:rPr>
                <w:rFonts w:ascii="黑体" w:eastAsia="黑体" w:hAnsi="黑体"/>
                <w:sz w:val="22"/>
              </w:rPr>
              <w:t xml:space="preserve"> </w:t>
            </w:r>
            <w:r w:rsidRPr="00DC6599">
              <w:rPr>
                <w:rFonts w:ascii="黑体" w:eastAsia="黑体" w:hAnsi="黑体" w:hint="eastAsia"/>
                <w:sz w:val="22"/>
              </w:rPr>
              <w:t xml:space="preserve">        亿    仟    佰    拾    万    仟    佰    拾    元     角    分</w:t>
            </w:r>
          </w:p>
        </w:tc>
        <w:tc>
          <w:tcPr>
            <w:tcW w:w="4689" w:type="dxa"/>
            <w:vAlign w:val="center"/>
          </w:tcPr>
          <w:p w14:paraId="7C6B04A4" w14:textId="77777777" w:rsidR="00141179" w:rsidRPr="00DC6599" w:rsidRDefault="005A5762" w:rsidP="00141179">
            <w:pPr>
              <w:ind w:firstLineChars="100" w:firstLine="220"/>
              <w:jc w:val="left"/>
              <w:rPr>
                <w:rFonts w:ascii="黑体" w:eastAsia="黑体" w:hAnsi="黑体"/>
                <w:sz w:val="22"/>
              </w:rPr>
            </w:pPr>
            <w:r w:rsidRPr="00DC6599">
              <w:rPr>
                <w:rFonts w:ascii="黑体" w:eastAsia="黑体" w:hAnsi="黑体" w:hint="eastAsia"/>
                <w:sz w:val="22"/>
              </w:rPr>
              <w:t>合计金额</w:t>
            </w:r>
            <w:r w:rsidR="00141179" w:rsidRPr="00DC6599">
              <w:rPr>
                <w:rFonts w:ascii="黑体" w:eastAsia="黑体" w:hAnsi="黑体" w:hint="eastAsia"/>
                <w:sz w:val="22"/>
              </w:rPr>
              <w:t>￥</w:t>
            </w:r>
            <w:r w:rsidR="00141179" w:rsidRPr="00DC6599">
              <w:rPr>
                <w:rFonts w:ascii="黑体" w:eastAsia="黑体" w:hAnsi="黑体" w:hint="eastAsia"/>
                <w:sz w:val="22"/>
                <w:u w:val="single"/>
              </w:rPr>
              <w:t xml:space="preserve">　　　　　　　　　</w:t>
            </w:r>
          </w:p>
        </w:tc>
      </w:tr>
    </w:tbl>
    <w:p w14:paraId="38B1A002" w14:textId="132C4528" w:rsidR="00EB2646" w:rsidRPr="00DC6599" w:rsidRDefault="00283A8B" w:rsidP="00F57DA7">
      <w:pPr>
        <w:jc w:val="center"/>
        <w:rPr>
          <w:rFonts w:ascii="黑体" w:eastAsia="黑体" w:hAnsi="黑体"/>
          <w:sz w:val="22"/>
        </w:rPr>
      </w:pPr>
      <w:r w:rsidRPr="00DC6599">
        <w:rPr>
          <w:rFonts w:ascii="黑体" w:eastAsia="黑体" w:hAnsi="黑体" w:hint="eastAsia"/>
          <w:sz w:val="22"/>
        </w:rPr>
        <w:t xml:space="preserve"> </w:t>
      </w:r>
      <w:r w:rsidRPr="00DC6599">
        <w:rPr>
          <w:rFonts w:ascii="黑体" w:eastAsia="黑体" w:hAnsi="黑体"/>
          <w:sz w:val="22"/>
        </w:rPr>
        <w:t xml:space="preserve">                                                                </w:t>
      </w:r>
      <w:r w:rsidRPr="00DC6599">
        <w:rPr>
          <w:rFonts w:ascii="黑体" w:eastAsia="黑体" w:hAnsi="黑体" w:hint="eastAsia"/>
          <w:sz w:val="22"/>
        </w:rPr>
        <w:t>经手人：</w:t>
      </w:r>
    </w:p>
    <w:sectPr w:rsidR="00EB2646" w:rsidRPr="00DC6599" w:rsidSect="00CA58D7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C2979" w14:textId="77777777" w:rsidR="004968FE" w:rsidRDefault="004968FE" w:rsidP="004A60C3">
      <w:r>
        <w:separator/>
      </w:r>
    </w:p>
  </w:endnote>
  <w:endnote w:type="continuationSeparator" w:id="0">
    <w:p w14:paraId="30BC7816" w14:textId="77777777" w:rsidR="004968FE" w:rsidRDefault="004968FE" w:rsidP="004A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9B457" w14:textId="77777777" w:rsidR="004968FE" w:rsidRDefault="004968FE" w:rsidP="004A60C3">
      <w:r>
        <w:separator/>
      </w:r>
    </w:p>
  </w:footnote>
  <w:footnote w:type="continuationSeparator" w:id="0">
    <w:p w14:paraId="1768F565" w14:textId="77777777" w:rsidR="004968FE" w:rsidRDefault="004968FE" w:rsidP="004A6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CF"/>
    <w:rsid w:val="00011F66"/>
    <w:rsid w:val="0002074D"/>
    <w:rsid w:val="00041AB0"/>
    <w:rsid w:val="00055BDE"/>
    <w:rsid w:val="000606F8"/>
    <w:rsid w:val="00076359"/>
    <w:rsid w:val="000A1F40"/>
    <w:rsid w:val="000A4DF8"/>
    <w:rsid w:val="000C0052"/>
    <w:rsid w:val="000C0F84"/>
    <w:rsid w:val="000D0F2B"/>
    <w:rsid w:val="000D4ACF"/>
    <w:rsid w:val="000E00CF"/>
    <w:rsid w:val="000E15B6"/>
    <w:rsid w:val="000F3320"/>
    <w:rsid w:val="000F3CA2"/>
    <w:rsid w:val="000F5E51"/>
    <w:rsid w:val="00103966"/>
    <w:rsid w:val="001249AC"/>
    <w:rsid w:val="001404AD"/>
    <w:rsid w:val="00141179"/>
    <w:rsid w:val="001424F9"/>
    <w:rsid w:val="00144B29"/>
    <w:rsid w:val="0016013B"/>
    <w:rsid w:val="00171802"/>
    <w:rsid w:val="0019569F"/>
    <w:rsid w:val="001C6CFF"/>
    <w:rsid w:val="001E5D7E"/>
    <w:rsid w:val="001F5A3B"/>
    <w:rsid w:val="0022198C"/>
    <w:rsid w:val="00233196"/>
    <w:rsid w:val="00245CC7"/>
    <w:rsid w:val="002538EF"/>
    <w:rsid w:val="0026097D"/>
    <w:rsid w:val="00262C5C"/>
    <w:rsid w:val="0026651F"/>
    <w:rsid w:val="00276C08"/>
    <w:rsid w:val="00283A8B"/>
    <w:rsid w:val="002877F4"/>
    <w:rsid w:val="002A05C1"/>
    <w:rsid w:val="002B1B08"/>
    <w:rsid w:val="002D63AB"/>
    <w:rsid w:val="002F19EE"/>
    <w:rsid w:val="002F41A6"/>
    <w:rsid w:val="002F7991"/>
    <w:rsid w:val="00302656"/>
    <w:rsid w:val="0031041F"/>
    <w:rsid w:val="003128E1"/>
    <w:rsid w:val="00314160"/>
    <w:rsid w:val="00321073"/>
    <w:rsid w:val="003212A5"/>
    <w:rsid w:val="003454CA"/>
    <w:rsid w:val="00354475"/>
    <w:rsid w:val="00366D19"/>
    <w:rsid w:val="00377BA3"/>
    <w:rsid w:val="003902DB"/>
    <w:rsid w:val="003A6512"/>
    <w:rsid w:val="003B6438"/>
    <w:rsid w:val="003C1C6E"/>
    <w:rsid w:val="003C26C1"/>
    <w:rsid w:val="003C3366"/>
    <w:rsid w:val="003D154B"/>
    <w:rsid w:val="003E1245"/>
    <w:rsid w:val="003E505B"/>
    <w:rsid w:val="004104FB"/>
    <w:rsid w:val="00411C10"/>
    <w:rsid w:val="0041455A"/>
    <w:rsid w:val="00426486"/>
    <w:rsid w:val="004403A2"/>
    <w:rsid w:val="004425CC"/>
    <w:rsid w:val="004611D7"/>
    <w:rsid w:val="00474D67"/>
    <w:rsid w:val="00481B8A"/>
    <w:rsid w:val="004912D9"/>
    <w:rsid w:val="00494FCC"/>
    <w:rsid w:val="004968FE"/>
    <w:rsid w:val="0049742B"/>
    <w:rsid w:val="004A60C3"/>
    <w:rsid w:val="004B13D6"/>
    <w:rsid w:val="004C1C3A"/>
    <w:rsid w:val="004E2341"/>
    <w:rsid w:val="004E426E"/>
    <w:rsid w:val="004F7B23"/>
    <w:rsid w:val="004F7EF9"/>
    <w:rsid w:val="0050118B"/>
    <w:rsid w:val="00504DD6"/>
    <w:rsid w:val="00507E12"/>
    <w:rsid w:val="00507F36"/>
    <w:rsid w:val="00517270"/>
    <w:rsid w:val="005216BE"/>
    <w:rsid w:val="00524268"/>
    <w:rsid w:val="00534FC2"/>
    <w:rsid w:val="00541015"/>
    <w:rsid w:val="00542843"/>
    <w:rsid w:val="00556ED5"/>
    <w:rsid w:val="00570C9F"/>
    <w:rsid w:val="005A2673"/>
    <w:rsid w:val="005A2A10"/>
    <w:rsid w:val="005A5762"/>
    <w:rsid w:val="005B09F1"/>
    <w:rsid w:val="005D042E"/>
    <w:rsid w:val="005D7D4F"/>
    <w:rsid w:val="00600358"/>
    <w:rsid w:val="006151B1"/>
    <w:rsid w:val="0061588E"/>
    <w:rsid w:val="00630536"/>
    <w:rsid w:val="00630A91"/>
    <w:rsid w:val="00646FA4"/>
    <w:rsid w:val="00651741"/>
    <w:rsid w:val="006A3B90"/>
    <w:rsid w:val="006B2E4D"/>
    <w:rsid w:val="006C459D"/>
    <w:rsid w:val="006D35CE"/>
    <w:rsid w:val="006D39C2"/>
    <w:rsid w:val="006D72C7"/>
    <w:rsid w:val="006F0C53"/>
    <w:rsid w:val="006F2377"/>
    <w:rsid w:val="0075027A"/>
    <w:rsid w:val="007558AC"/>
    <w:rsid w:val="00767931"/>
    <w:rsid w:val="00770A26"/>
    <w:rsid w:val="007714F0"/>
    <w:rsid w:val="007770BA"/>
    <w:rsid w:val="00780105"/>
    <w:rsid w:val="00781486"/>
    <w:rsid w:val="00784CD2"/>
    <w:rsid w:val="00791984"/>
    <w:rsid w:val="0079261B"/>
    <w:rsid w:val="007A2971"/>
    <w:rsid w:val="007C2318"/>
    <w:rsid w:val="007D3662"/>
    <w:rsid w:val="007D6BEB"/>
    <w:rsid w:val="007E27AE"/>
    <w:rsid w:val="007E4F81"/>
    <w:rsid w:val="008159EB"/>
    <w:rsid w:val="00815FDF"/>
    <w:rsid w:val="00822747"/>
    <w:rsid w:val="008332AE"/>
    <w:rsid w:val="00846CAE"/>
    <w:rsid w:val="0085788E"/>
    <w:rsid w:val="0086388C"/>
    <w:rsid w:val="00873B71"/>
    <w:rsid w:val="00884B6A"/>
    <w:rsid w:val="0088620C"/>
    <w:rsid w:val="008A749E"/>
    <w:rsid w:val="008B0593"/>
    <w:rsid w:val="008B649C"/>
    <w:rsid w:val="008C3DE8"/>
    <w:rsid w:val="008F6E05"/>
    <w:rsid w:val="00945DCC"/>
    <w:rsid w:val="00972796"/>
    <w:rsid w:val="009951A4"/>
    <w:rsid w:val="009A3470"/>
    <w:rsid w:val="009B578E"/>
    <w:rsid w:val="009C55FA"/>
    <w:rsid w:val="009F3760"/>
    <w:rsid w:val="00A56A28"/>
    <w:rsid w:val="00A71E7E"/>
    <w:rsid w:val="00A87815"/>
    <w:rsid w:val="00A97C8B"/>
    <w:rsid w:val="00AB0FAA"/>
    <w:rsid w:val="00AB4939"/>
    <w:rsid w:val="00AB5CA9"/>
    <w:rsid w:val="00AD6C7B"/>
    <w:rsid w:val="00AE33EA"/>
    <w:rsid w:val="00AE5962"/>
    <w:rsid w:val="00AF5487"/>
    <w:rsid w:val="00B11F24"/>
    <w:rsid w:val="00B31DFE"/>
    <w:rsid w:val="00B4210B"/>
    <w:rsid w:val="00B67BB2"/>
    <w:rsid w:val="00B71213"/>
    <w:rsid w:val="00B73B84"/>
    <w:rsid w:val="00B93173"/>
    <w:rsid w:val="00BA4645"/>
    <w:rsid w:val="00BB16B4"/>
    <w:rsid w:val="00BC582D"/>
    <w:rsid w:val="00BC7FD7"/>
    <w:rsid w:val="00BD154E"/>
    <w:rsid w:val="00BE09AA"/>
    <w:rsid w:val="00BE1696"/>
    <w:rsid w:val="00C015EA"/>
    <w:rsid w:val="00C30E74"/>
    <w:rsid w:val="00C37DFD"/>
    <w:rsid w:val="00C578F7"/>
    <w:rsid w:val="00C62839"/>
    <w:rsid w:val="00C92B6E"/>
    <w:rsid w:val="00CA58D7"/>
    <w:rsid w:val="00CB48A2"/>
    <w:rsid w:val="00CC02B8"/>
    <w:rsid w:val="00D13225"/>
    <w:rsid w:val="00D161D6"/>
    <w:rsid w:val="00D46105"/>
    <w:rsid w:val="00D66688"/>
    <w:rsid w:val="00D75C1B"/>
    <w:rsid w:val="00D772A5"/>
    <w:rsid w:val="00D8438D"/>
    <w:rsid w:val="00D86080"/>
    <w:rsid w:val="00DA169C"/>
    <w:rsid w:val="00DA24D9"/>
    <w:rsid w:val="00DA29C6"/>
    <w:rsid w:val="00DB39AA"/>
    <w:rsid w:val="00DC19BC"/>
    <w:rsid w:val="00DC6599"/>
    <w:rsid w:val="00DD1042"/>
    <w:rsid w:val="00DD5FF3"/>
    <w:rsid w:val="00E05E79"/>
    <w:rsid w:val="00E115B0"/>
    <w:rsid w:val="00E16ACB"/>
    <w:rsid w:val="00E2061E"/>
    <w:rsid w:val="00E42390"/>
    <w:rsid w:val="00E6013E"/>
    <w:rsid w:val="00E625D1"/>
    <w:rsid w:val="00E75D7D"/>
    <w:rsid w:val="00E77E30"/>
    <w:rsid w:val="00E803D8"/>
    <w:rsid w:val="00E84939"/>
    <w:rsid w:val="00E8566B"/>
    <w:rsid w:val="00EA18B1"/>
    <w:rsid w:val="00EA5325"/>
    <w:rsid w:val="00EB2646"/>
    <w:rsid w:val="00EB4A00"/>
    <w:rsid w:val="00EB5128"/>
    <w:rsid w:val="00ED0E8E"/>
    <w:rsid w:val="00EE7886"/>
    <w:rsid w:val="00F07833"/>
    <w:rsid w:val="00F22138"/>
    <w:rsid w:val="00F3263A"/>
    <w:rsid w:val="00F44F77"/>
    <w:rsid w:val="00F5239B"/>
    <w:rsid w:val="00F57DA7"/>
    <w:rsid w:val="00F606E1"/>
    <w:rsid w:val="00F733D1"/>
    <w:rsid w:val="00F93E2A"/>
    <w:rsid w:val="00FB470D"/>
    <w:rsid w:val="00FE102F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D52E6"/>
  <w15:docId w15:val="{474C67F7-8FD9-4E18-8241-9856B2E8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2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6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A60C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A6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A60C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07F3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07F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7C4E-68BC-4533-9068-44F5825F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5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建群</dc:creator>
  <cp:lastModifiedBy>Jing</cp:lastModifiedBy>
  <cp:revision>215</cp:revision>
  <cp:lastPrinted>2020-03-27T03:04:00Z</cp:lastPrinted>
  <dcterms:created xsi:type="dcterms:W3CDTF">2019-02-21T00:54:00Z</dcterms:created>
  <dcterms:modified xsi:type="dcterms:W3CDTF">2020-09-17T01:14:00Z</dcterms:modified>
</cp:coreProperties>
</file>